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B218" w14:textId="77777777" w:rsidR="00DB4802" w:rsidRPr="00DB4802" w:rsidRDefault="00DB4802" w:rsidP="00AA6F03">
      <w:pPr>
        <w:jc w:val="center"/>
        <w:rPr>
          <w:rFonts w:ascii="Calibri" w:eastAsia="Calibri" w:hAnsi="Calibri" w:cs="Arial"/>
          <w:b/>
          <w:bCs/>
          <w:u w:val="single"/>
          <w:rtl/>
        </w:rPr>
      </w:pPr>
      <w:r w:rsidRPr="00DB4802">
        <w:rPr>
          <w:rFonts w:ascii="Calibri" w:eastAsia="Calibri" w:hAnsi="Calibri" w:cs="Arial" w:hint="cs"/>
          <w:b/>
          <w:bCs/>
          <w:u w:val="single"/>
          <w:rtl/>
        </w:rPr>
        <w:t xml:space="preserve">מעבדה מספר </w:t>
      </w:r>
      <w:r w:rsidR="00AA6F03">
        <w:rPr>
          <w:rFonts w:ascii="Calibri" w:eastAsia="Calibri" w:hAnsi="Calibri" w:cs="Arial" w:hint="cs"/>
          <w:b/>
          <w:bCs/>
          <w:u w:val="single"/>
          <w:rtl/>
        </w:rPr>
        <w:t>4</w:t>
      </w:r>
    </w:p>
    <w:p w14:paraId="23FA0DB9" w14:textId="77777777" w:rsidR="00BE4F58" w:rsidRPr="00B83EC7" w:rsidRDefault="00AA6F03" w:rsidP="008A6A97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</w:rPr>
      </w:pPr>
      <w:r>
        <w:rPr>
          <w:rFonts w:ascii="Calibri" w:eastAsia="Calibri" w:hAnsi="Calibri" w:cs="Arial"/>
          <w:b/>
          <w:bCs/>
        </w:rPr>
        <w:t>JDBC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Pr="00AA6F03">
        <w:rPr>
          <w:rFonts w:ascii="Calibri" w:eastAsia="Calibri" w:hAnsi="Calibri" w:cs="Arial" w:hint="cs"/>
          <w:b/>
          <w:bCs/>
          <w:rtl/>
        </w:rPr>
        <w:t>ו-</w:t>
      </w:r>
      <w:r w:rsidRPr="00AA6F03">
        <w:rPr>
          <w:rFonts w:ascii="Calibri" w:eastAsia="Calibri" w:hAnsi="Calibri" w:cs="Arial"/>
          <w:b/>
          <w:bCs/>
        </w:rPr>
        <w:t>MySQL</w:t>
      </w:r>
    </w:p>
    <w:p w14:paraId="4AED453A" w14:textId="58535E44" w:rsidR="008D7648" w:rsidRDefault="00AA6F03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מעבדה זו נלמד כיצד לבצע חיבור למסד הנתונים </w:t>
      </w:r>
      <w:r w:rsidRPr="00A44488">
        <w:rPr>
          <w:rFonts w:ascii="David" w:hAnsi="David" w:cs="David"/>
          <w:sz w:val="24"/>
          <w:szCs w:val="24"/>
        </w:rPr>
        <w:t xml:space="preserve">MySQL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באמצעות אפליקציה הכתובה ב-</w:t>
      </w:r>
      <w:r w:rsidRPr="00A44488">
        <w:rPr>
          <w:rFonts w:ascii="David" w:hAnsi="David" w:cs="David"/>
          <w:sz w:val="24"/>
          <w:szCs w:val="24"/>
        </w:rPr>
        <w:t xml:space="preserve">Java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תוך שימוש ב-</w:t>
      </w:r>
      <w:r w:rsidRPr="00A44488">
        <w:rPr>
          <w:rFonts w:ascii="David" w:hAnsi="David" w:cs="David"/>
          <w:sz w:val="24"/>
          <w:szCs w:val="24"/>
        </w:rPr>
        <w:t xml:space="preserve"> JDBC </w:t>
      </w:r>
      <w:r w:rsidRPr="00A44488">
        <w:rPr>
          <w:rFonts w:ascii="David" w:hAnsi="David" w:cs="David" w:hint="cs"/>
          <w:sz w:val="24"/>
          <w:szCs w:val="24"/>
          <w:rtl/>
        </w:rPr>
        <w:t>(</w:t>
      </w:r>
      <w:r w:rsidRPr="00A44488">
        <w:rPr>
          <w:rFonts w:ascii="David" w:hAnsi="David" w:cs="David"/>
          <w:sz w:val="24"/>
          <w:szCs w:val="24"/>
        </w:rPr>
        <w:t xml:space="preserve"> Java </w:t>
      </w:r>
      <w:r w:rsidR="00603A44"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/>
          <w:sz w:val="24"/>
          <w:szCs w:val="24"/>
        </w:rPr>
        <w:t xml:space="preserve"> </w:t>
      </w:r>
      <w:r w:rsidR="00603A44" w:rsidRPr="00A44488">
        <w:rPr>
          <w:rFonts w:ascii="David" w:hAnsi="David" w:cs="David"/>
          <w:sz w:val="24"/>
          <w:szCs w:val="24"/>
        </w:rPr>
        <w:t>Connectivity</w:t>
      </w:r>
      <w:r w:rsidRPr="00A44488">
        <w:rPr>
          <w:rFonts w:ascii="David" w:hAnsi="David" w:cs="David"/>
          <w:sz w:val="24"/>
          <w:szCs w:val="24"/>
          <w:rtl/>
        </w:rPr>
        <w:t>)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93C5B89" w14:textId="731428BF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צי המעבדה כוללים קובץ זה עם הסבר ומשימה לביצוע ובנוסף:</w:t>
      </w:r>
    </w:p>
    <w:p w14:paraId="6DDC0BF4" w14:textId="630E8AE0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צי </w:t>
      </w:r>
      <w:r>
        <w:rPr>
          <w:rFonts w:ascii="David" w:hAnsi="David" w:cs="David"/>
          <w:sz w:val="24"/>
          <w:szCs w:val="24"/>
        </w:rPr>
        <w:t>jdbc_project</w:t>
      </w:r>
      <w:r>
        <w:rPr>
          <w:rFonts w:ascii="David" w:hAnsi="David" w:cs="David" w:hint="cs"/>
          <w:sz w:val="24"/>
          <w:szCs w:val="24"/>
          <w:rtl/>
        </w:rPr>
        <w:t xml:space="preserve"> עם תכנית בסיסית ליצירת </w:t>
      </w:r>
      <w:r>
        <w:rPr>
          <w:rFonts w:ascii="David" w:hAnsi="David" w:cs="David"/>
          <w:sz w:val="24"/>
          <w:szCs w:val="24"/>
        </w:rPr>
        <w:t>connection</w:t>
      </w:r>
      <w:r>
        <w:rPr>
          <w:rFonts w:ascii="David" w:hAnsi="David" w:cs="David" w:hint="cs"/>
          <w:sz w:val="24"/>
          <w:szCs w:val="24"/>
          <w:rtl/>
        </w:rPr>
        <w:t xml:space="preserve"> עם </w:t>
      </w:r>
      <w:r>
        <w:rPr>
          <w:rFonts w:ascii="David" w:hAnsi="David" w:cs="David"/>
          <w:sz w:val="24"/>
          <w:szCs w:val="24"/>
        </w:rPr>
        <w:t>database</w:t>
      </w:r>
      <w:r>
        <w:rPr>
          <w:rFonts w:ascii="David" w:hAnsi="David" w:cs="David" w:hint="cs"/>
          <w:sz w:val="24"/>
          <w:szCs w:val="24"/>
          <w:rtl/>
        </w:rPr>
        <w:t xml:space="preserve">, קובץ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bakup</w:t>
      </w:r>
      <w:r w:rsidR="00AE71C0">
        <w:rPr>
          <w:rFonts w:ascii="David" w:hAnsi="David" w:cs="David" w:hint="cs"/>
          <w:sz w:val="24"/>
          <w:szCs w:val="24"/>
        </w:rPr>
        <w:t>F</w:t>
      </w:r>
      <w:r w:rsidR="00AE71C0">
        <w:rPr>
          <w:rFonts w:ascii="David" w:hAnsi="David" w:cs="David"/>
          <w:sz w:val="24"/>
          <w:szCs w:val="24"/>
        </w:rPr>
        <w:t>lights</w:t>
      </w:r>
      <w:r w:rsidR="00AE71C0">
        <w:rPr>
          <w:rFonts w:ascii="David" w:hAnsi="David" w:cs="David" w:hint="cs"/>
          <w:sz w:val="24"/>
          <w:szCs w:val="24"/>
          <w:rtl/>
        </w:rPr>
        <w:t xml:space="preserve">, קובץ בשם </w:t>
      </w:r>
      <w:r w:rsidR="00AE71C0">
        <w:rPr>
          <w:rFonts w:ascii="David" w:hAnsi="David" w:cs="David"/>
          <w:sz w:val="24"/>
          <w:szCs w:val="24"/>
        </w:rPr>
        <w:t>mysql_commands</w:t>
      </w:r>
      <w:r w:rsidR="00AE71C0">
        <w:rPr>
          <w:rFonts w:ascii="David" w:hAnsi="David" w:cs="David" w:hint="cs"/>
          <w:sz w:val="24"/>
          <w:szCs w:val="24"/>
          <w:rtl/>
        </w:rPr>
        <w:t xml:space="preserve"> עם פקודות</w:t>
      </w:r>
      <w:r w:rsidR="00AE71C0">
        <w:rPr>
          <w:rFonts w:ascii="David" w:hAnsi="David" w:cs="David"/>
          <w:sz w:val="24"/>
          <w:szCs w:val="24"/>
        </w:rPr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/>
          <w:sz w:val="24"/>
          <w:szCs w:val="24"/>
        </w:rPr>
        <w:t>MySQL</w:t>
      </w:r>
      <w:r w:rsidR="00AE71C0">
        <w:rPr>
          <w:rFonts w:ascii="David" w:hAnsi="David" w:cs="David" w:hint="cs"/>
          <w:sz w:val="24"/>
          <w:szCs w:val="24"/>
          <w:rtl/>
        </w:rPr>
        <w:t xml:space="preserve"> ואפליקציי</w:t>
      </w:r>
      <w:r w:rsidR="00AE71C0">
        <w:rPr>
          <w:rFonts w:ascii="David" w:hAnsi="David" w:cs="David" w:hint="eastAsia"/>
          <w:sz w:val="24"/>
          <w:szCs w:val="24"/>
          <w:rtl/>
        </w:rPr>
        <w:t>ת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 w:hint="cs"/>
          <w:sz w:val="24"/>
          <w:szCs w:val="24"/>
        </w:rPr>
        <w:t>JAVA</w:t>
      </w:r>
      <w:r w:rsidR="00AE71C0">
        <w:rPr>
          <w:rFonts w:ascii="David" w:hAnsi="David" w:cs="David" w:hint="cs"/>
          <w:sz w:val="24"/>
          <w:szCs w:val="24"/>
          <w:rtl/>
        </w:rPr>
        <w:t xml:space="preserve"> בשם </w:t>
      </w:r>
      <w:r w:rsidR="00AE71C0">
        <w:rPr>
          <w:rStyle w:val="fontstyle01"/>
        </w:rPr>
        <w:t>mysql-connector-java-3.1.11-bin</w:t>
      </w:r>
      <w:r w:rsidR="00AE71C0"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29564AA" w14:textId="7521B164" w:rsidR="00AE71C0" w:rsidRDefault="00AE71C0" w:rsidP="000B5B46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E71C0">
        <w:rPr>
          <w:rFonts w:ascii="David" w:hAnsi="David" w:cs="David" w:hint="cs"/>
          <w:b/>
          <w:bCs/>
          <w:sz w:val="24"/>
          <w:szCs w:val="24"/>
          <w:u w:val="single"/>
          <w:rtl/>
        </w:rPr>
        <w:t>רקע</w:t>
      </w:r>
    </w:p>
    <w:p w14:paraId="44FDD3B8" w14:textId="22E4B24A" w:rsidR="00374BAF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t>JDBC</w:t>
      </w:r>
    </w:p>
    <w:p w14:paraId="1AEDE2D0" w14:textId="3091E03C" w:rsidR="00374BAF" w:rsidRDefault="00374BAF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</w:t>
      </w:r>
      <w:r w:rsidR="00155E6E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>ניתן לכתוב קוד ב-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המכיל בתוכו קוד המ</w:t>
      </w:r>
      <w:r w:rsidR="00155E6E">
        <w:rPr>
          <w:rFonts w:ascii="David" w:hAnsi="David" w:cs="David" w:hint="cs"/>
          <w:sz w:val="24"/>
          <w:szCs w:val="24"/>
          <w:rtl/>
        </w:rPr>
        <w:t>סוג</w:t>
      </w:r>
      <w:r>
        <w:rPr>
          <w:rFonts w:ascii="David" w:hAnsi="David" w:cs="David" w:hint="cs"/>
          <w:sz w:val="24"/>
          <w:szCs w:val="24"/>
          <w:rtl/>
        </w:rPr>
        <w:t>ל לפנות למסד נתונים ולבצע פעולות שונות ומגוונות ב-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. הקוד נכתב כולו בשפת 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ובניגוד לשפות </w:t>
      </w:r>
      <w:r>
        <w:rPr>
          <w:rFonts w:ascii="David" w:hAnsi="David" w:cs="David"/>
          <w:sz w:val="24"/>
          <w:szCs w:val="24"/>
        </w:rPr>
        <w:t>Embedded SQL</w:t>
      </w:r>
      <w:r>
        <w:rPr>
          <w:rFonts w:ascii="David" w:hAnsi="David" w:cs="David" w:hint="cs"/>
          <w:sz w:val="24"/>
          <w:szCs w:val="24"/>
          <w:rtl/>
        </w:rPr>
        <w:t xml:space="preserve"> אינו מצריך פעולה נוספת של תרגום מקוד המקור לשפת התכנות (לדוגמא </w:t>
      </w:r>
      <w:r>
        <w:rPr>
          <w:rFonts w:ascii="David" w:hAnsi="David" w:cs="David"/>
          <w:sz w:val="24"/>
          <w:szCs w:val="24"/>
        </w:rPr>
        <w:t>C Embedded SQL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Pr="00374BAF"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מספקת </w:t>
      </w:r>
      <w:r>
        <w:rPr>
          <w:rFonts w:ascii="David" w:hAnsi="David" w:cs="David"/>
          <w:sz w:val="24"/>
          <w:szCs w:val="24"/>
        </w:rPr>
        <w:t xml:space="preserve">API 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Application Programming Interface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ם לצ</w:t>
      </w:r>
      <w:r w:rsidR="00155E6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רך ע</w:t>
      </w:r>
      <w:r w:rsidR="00155E6E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ודה עם מסדי נתונים. לצורך שימוש ב-</w:t>
      </w:r>
      <w:r>
        <w:rPr>
          <w:rFonts w:ascii="David" w:hAnsi="David" w:cs="David"/>
          <w:sz w:val="24"/>
          <w:szCs w:val="24"/>
        </w:rPr>
        <w:t xml:space="preserve">API </w:t>
      </w:r>
      <w:r>
        <w:rPr>
          <w:rFonts w:ascii="David" w:hAnsi="David" w:cs="David" w:hint="cs"/>
          <w:sz w:val="24"/>
          <w:szCs w:val="24"/>
          <w:rtl/>
        </w:rPr>
        <w:t xml:space="preserve"> יש ליבא את חבילת  </w:t>
      </w:r>
      <w:r>
        <w:rPr>
          <w:rFonts w:ascii="David" w:hAnsi="David" w:cs="David"/>
          <w:sz w:val="24"/>
          <w:szCs w:val="24"/>
        </w:rPr>
        <w:t>java.sq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2DB03C8" w14:textId="444824D8" w:rsidR="00374BAF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374BAF">
        <w:rPr>
          <w:rFonts w:ascii="David" w:hAnsi="David" w:cs="David" w:hint="cs"/>
          <w:sz w:val="24"/>
          <w:szCs w:val="24"/>
          <w:rtl/>
        </w:rPr>
        <w:t>אמצעות ש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374BAF">
        <w:rPr>
          <w:rFonts w:ascii="David" w:hAnsi="David" w:cs="David" w:hint="cs"/>
          <w:sz w:val="24"/>
          <w:szCs w:val="24"/>
          <w:rtl/>
        </w:rPr>
        <w:t>מוש ב-</w:t>
      </w:r>
      <w:r w:rsidR="00374BAF"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4BAF">
        <w:rPr>
          <w:rFonts w:ascii="David" w:hAnsi="David" w:cs="David" w:hint="cs"/>
          <w:sz w:val="24"/>
          <w:szCs w:val="24"/>
          <w:rtl/>
        </w:rPr>
        <w:t>ניתן לבצע מספר התחברויות בו זמנית למספר מסדי נתונים שונים או מספר התחברויות לאותו מסד דרך אותה אפליקציה.</w:t>
      </w:r>
    </w:p>
    <w:p w14:paraId="0B85A5CE" w14:textId="2B341AC2" w:rsidR="00F71B30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התקשרות בין האפליקציה למסד נתונים ספציפי מתבצעת דרך תוכנה מתווכת אשר נקראת </w:t>
      </w:r>
      <w:r>
        <w:rPr>
          <w:rFonts w:ascii="David" w:hAnsi="David" w:cs="David"/>
          <w:sz w:val="24"/>
          <w:szCs w:val="24"/>
        </w:rPr>
        <w:t>DBMS Driver</w:t>
      </w:r>
      <w:r>
        <w:rPr>
          <w:rFonts w:ascii="David" w:hAnsi="David" w:cs="David" w:hint="cs"/>
          <w:sz w:val="24"/>
          <w:szCs w:val="24"/>
          <w:rtl/>
        </w:rPr>
        <w:t xml:space="preserve"> (או בקיצור </w:t>
      </w:r>
      <w:r>
        <w:rPr>
          <w:rFonts w:ascii="David" w:hAnsi="David" w:cs="David"/>
          <w:sz w:val="24"/>
          <w:szCs w:val="24"/>
        </w:rPr>
        <w:t>(Driver</w:t>
      </w:r>
      <w:r>
        <w:rPr>
          <w:rFonts w:ascii="David" w:hAnsi="David" w:cs="David" w:hint="cs"/>
          <w:sz w:val="24"/>
          <w:szCs w:val="24"/>
          <w:rtl/>
        </w:rPr>
        <w:t>, כאשר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הוא האחראי להעברת פקודות מ-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אל המסד ומהמסד בחזרה ל-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. בדרך כלל טוענים 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באופן דינאמי על ידי רישום בזמן ריצה אצל 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 xml:space="preserve"> שאחראי על ניהול כל ה-</w:t>
      </w:r>
      <w:r>
        <w:rPr>
          <w:rFonts w:ascii="David" w:hAnsi="David" w:cs="David"/>
          <w:sz w:val="24"/>
          <w:szCs w:val="24"/>
        </w:rPr>
        <w:t>Drivers</w:t>
      </w:r>
      <w:r w:rsidR="00155E6E">
        <w:rPr>
          <w:rFonts w:ascii="David" w:hAnsi="David" w:cs="David" w:hint="cs"/>
          <w:sz w:val="24"/>
          <w:szCs w:val="24"/>
          <w:rtl/>
        </w:rPr>
        <w:t xml:space="preserve"> הרצים במחשב המארח.</w:t>
      </w:r>
    </w:p>
    <w:p w14:paraId="54891D41" w14:textId="6B284EB7" w:rsid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שרושמים את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שאיתו משתמשים, ניתן ליצור חיבור למסד הנתונים וליצור אובייקט התקשרות למסד (</w:t>
      </w:r>
      <w:r>
        <w:rPr>
          <w:rFonts w:ascii="David" w:hAnsi="David" w:cs="David"/>
          <w:sz w:val="24"/>
          <w:szCs w:val="24"/>
        </w:rPr>
        <w:t>(Connection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תה כל הפקודות למסד הנתונים מתבצעות דרך אובייקט ההתחברות עד לסגירתו. </w:t>
      </w:r>
    </w:p>
    <w:p w14:paraId="1CDD6969" w14:textId="0CB26100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155E6E">
        <w:rPr>
          <w:rFonts w:ascii="David" w:hAnsi="David" w:cs="David"/>
          <w:sz w:val="24"/>
          <w:szCs w:val="24"/>
        </w:rPr>
        <w:t>Java</w:t>
      </w:r>
      <w:r w:rsidRPr="00155E6E">
        <w:rPr>
          <w:rFonts w:ascii="David" w:hAnsi="David" w:cs="David" w:hint="cs"/>
          <w:sz w:val="24"/>
          <w:szCs w:val="24"/>
          <w:rtl/>
        </w:rPr>
        <w:t xml:space="preserve"> משתמשת </w:t>
      </w:r>
      <w:r>
        <w:rPr>
          <w:rFonts w:ascii="David" w:hAnsi="David" w:cs="David" w:hint="cs"/>
          <w:sz w:val="24"/>
          <w:szCs w:val="24"/>
          <w:rtl/>
        </w:rPr>
        <w:t xml:space="preserve">  בתבנית תכן של </w:t>
      </w:r>
      <w:r>
        <w:rPr>
          <w:rFonts w:ascii="David" w:hAnsi="David" w:cs="David"/>
          <w:sz w:val="24"/>
          <w:szCs w:val="24"/>
        </w:rPr>
        <w:t>Object Pooling</w:t>
      </w:r>
      <w:r>
        <w:rPr>
          <w:rFonts w:ascii="David" w:hAnsi="David" w:cs="David" w:hint="cs"/>
          <w:sz w:val="24"/>
          <w:szCs w:val="24"/>
          <w:rtl/>
        </w:rPr>
        <w:t xml:space="preserve"> בכל הקשור לניהול אובייקטי ההתחברות מאחר ויצירת התחברות כרוכה בהשקעת משאבי מחשוב רבים (למשל:  פרוטוקול תקשורת  או משאבי זכרון).</w:t>
      </w:r>
    </w:p>
    <w:p w14:paraId="31BF8EFE" w14:textId="77777777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65F324EA" w14:textId="316B2D36" w:rsidR="00645478" w:rsidRDefault="00F71B30" w:rsidP="00251E6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51E6D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בר על פעולת ה-</w:t>
      </w:r>
      <w:r w:rsidRPr="00251E6D">
        <w:rPr>
          <w:rFonts w:ascii="David" w:hAnsi="David" w:cs="David"/>
          <w:b/>
          <w:bCs/>
          <w:sz w:val="24"/>
          <w:szCs w:val="24"/>
          <w:u w:val="single"/>
        </w:rPr>
        <w:t xml:space="preserve"> JDBC</w:t>
      </w:r>
    </w:p>
    <w:p w14:paraId="7A3DF850" w14:textId="77777777" w:rsidR="00251E6D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/>
          <w:sz w:val="24"/>
          <w:szCs w:val="24"/>
          <w:rtl/>
        </w:rPr>
        <w:t xml:space="preserve">כדי </w:t>
      </w:r>
      <w:r w:rsidRPr="00A44488">
        <w:rPr>
          <w:rFonts w:ascii="David" w:hAnsi="David" w:cs="David" w:hint="cs"/>
          <w:sz w:val="24"/>
          <w:szCs w:val="24"/>
          <w:rtl/>
        </w:rPr>
        <w:t>להשתמש ב-</w:t>
      </w:r>
      <w:r w:rsidRPr="00A44488">
        <w:rPr>
          <w:rFonts w:ascii="David" w:hAnsi="David" w:cs="David"/>
          <w:sz w:val="24"/>
          <w:szCs w:val="24"/>
        </w:rPr>
        <w:t>JDBC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יש ליצור </w:t>
      </w:r>
      <w:r w:rsidRPr="00A44488">
        <w:rPr>
          <w:rFonts w:ascii="David" w:hAnsi="David" w:cs="David"/>
          <w:b/>
          <w:bCs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ל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על ידי שימוש באוביקט מטיפוס </w:t>
      </w:r>
      <w:r w:rsidRPr="00A44488">
        <w:rPr>
          <w:rFonts w:ascii="David" w:hAnsi="David" w:cs="David"/>
          <w:sz w:val="24"/>
          <w:szCs w:val="24"/>
        </w:rPr>
        <w:t xml:space="preserve">  .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אוביקטים מטיפוס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פיינים לסוג 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לדוגמא </w:t>
      </w:r>
      <w:r w:rsidRPr="00A44488">
        <w:rPr>
          <w:rFonts w:ascii="David" w:hAnsi="David" w:cs="David"/>
          <w:sz w:val="24"/>
          <w:szCs w:val="24"/>
        </w:rPr>
        <w:t>MySQL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 </w:t>
      </w:r>
      <w:r w:rsidRPr="00A44488">
        <w:rPr>
          <w:rFonts w:ascii="David" w:hAnsi="David" w:cs="David"/>
          <w:sz w:val="24"/>
          <w:szCs w:val="24"/>
        </w:rPr>
        <w:t>Oracle Connection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1FBA9EB" w14:textId="0B2A8BB3" w:rsidR="00F71B30" w:rsidRPr="00A44488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אמצעות אובייקט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ניתן ליצור </w:t>
      </w:r>
      <w:r w:rsidRPr="00A44488">
        <w:rPr>
          <w:rFonts w:ascii="David" w:hAnsi="David" w:cs="David"/>
          <w:b/>
          <w:bCs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הוא אוביקט פקודה שניתן לשימוש חוזר ובאמצעותו ניתן לבצע פקודות </w:t>
      </w:r>
      <w:r w:rsidRPr="00A44488">
        <w:rPr>
          <w:rFonts w:ascii="David" w:hAnsi="David" w:cs="David"/>
          <w:sz w:val="24"/>
          <w:szCs w:val="24"/>
        </w:rPr>
        <w:t>SQL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ולקבל תשובות מ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ניתן לציין עבור </w:t>
      </w:r>
      <w:r w:rsidRPr="00A44488">
        <w:rPr>
          <w:rFonts w:ascii="David" w:hAnsi="David" w:cs="David"/>
          <w:sz w:val="24"/>
          <w:szCs w:val="24"/>
        </w:rPr>
        <w:t xml:space="preserve">attributes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(כמו למשל כמה תוצאות הוא יכול להכיל). בנוסף,  </w:t>
      </w:r>
      <w:r w:rsidRPr="00A44488">
        <w:rPr>
          <w:rFonts w:ascii="David" w:hAnsi="David" w:cs="David"/>
          <w:sz w:val="24"/>
          <w:szCs w:val="24"/>
        </w:rPr>
        <w:t xml:space="preserve">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יכול ליצור סוג אחר של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שנקרא </w:t>
      </w:r>
      <w:r w:rsidRPr="00A44488">
        <w:rPr>
          <w:rFonts w:ascii="David" w:hAnsi="David" w:cs="David"/>
          <w:sz w:val="24"/>
          <w:szCs w:val="24"/>
        </w:rPr>
        <w:t>Prepared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עם יכולת ביצוע טובה יותר ועם אבטחת מידע.</w:t>
      </w:r>
    </w:p>
    <w:p w14:paraId="7EB263A0" w14:textId="7AB5F6BA" w:rsidR="00F71B30" w:rsidRPr="00A44488" w:rsidRDefault="00F71B30" w:rsidP="00A44488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השאילתות </w:t>
      </w:r>
      <w:r w:rsidRPr="00A44488">
        <w:rPr>
          <w:rFonts w:ascii="David" w:hAnsi="David" w:cs="David"/>
          <w:sz w:val="24"/>
          <w:szCs w:val="24"/>
        </w:rPr>
        <w:t>SQL "SELECT"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חזירות תוצאות </w:t>
      </w:r>
      <w:r w:rsidR="008A7AEE" w:rsidRPr="00A44488">
        <w:rPr>
          <w:rFonts w:ascii="David" w:hAnsi="David" w:cs="David" w:hint="cs"/>
          <w:sz w:val="24"/>
          <w:szCs w:val="24"/>
          <w:rtl/>
        </w:rPr>
        <w:t>באובייק</w:t>
      </w:r>
      <w:r w:rsidR="008A7AEE" w:rsidRPr="00A44488">
        <w:rPr>
          <w:rFonts w:ascii="David" w:hAnsi="David" w:cs="David" w:hint="eastAsia"/>
          <w:sz w:val="24"/>
          <w:szCs w:val="24"/>
          <w:rtl/>
        </w:rPr>
        <w:t>ט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A44488">
        <w:rPr>
          <w:rFonts w:ascii="David" w:hAnsi="David" w:cs="David"/>
          <w:b/>
          <w:bCs/>
          <w:sz w:val="24"/>
          <w:szCs w:val="24"/>
        </w:rPr>
        <w:t>ResultSet</w:t>
      </w:r>
      <w:r w:rsidRPr="00A44488">
        <w:rPr>
          <w:rFonts w:ascii="David" w:hAnsi="David" w:cs="David" w:hint="cs"/>
          <w:sz w:val="24"/>
          <w:szCs w:val="24"/>
          <w:rtl/>
        </w:rPr>
        <w:t>,  המאפשר למתכנת לעבור של התוצאות בצורת איטרטיבית.</w:t>
      </w:r>
    </w:p>
    <w:p w14:paraId="1CA4E75D" w14:textId="645DFBAF" w:rsidR="00711736" w:rsidRDefault="00F71B30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F71B30">
        <w:rPr>
          <w:rFonts w:ascii="David" w:hAnsi="David" w:cs="David"/>
          <w:sz w:val="24"/>
          <w:szCs w:val="24"/>
        </w:rPr>
        <w:t>.</w:t>
      </w:r>
    </w:p>
    <w:p w14:paraId="54E39786" w14:textId="0C14DEB8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2A5BA8FE" wp14:editId="0596CAC2">
            <wp:simplePos x="0" y="0"/>
            <wp:positionH relativeFrom="column">
              <wp:posOffset>428625</wp:posOffset>
            </wp:positionH>
            <wp:positionV relativeFrom="paragraph">
              <wp:posOffset>73660</wp:posOffset>
            </wp:positionV>
            <wp:extent cx="5276850" cy="2743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4524" w14:textId="27D137F6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05C9F7A" w14:textId="17C56FE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C61B6E0" w14:textId="7F49A702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798F143" w14:textId="5B63CB7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E825F91" w14:textId="25CE7A0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D2B483C" w14:textId="3893F99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DAF910" w14:textId="6148C5B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FD5EE19" w14:textId="66C144D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7BBCB0" w14:textId="262735D5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948F210" w14:textId="731BF56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2A177B6" w14:textId="7C3A02E3" w:rsidR="005039D3" w:rsidRDefault="005039D3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88DA9E9" w14:textId="77777777" w:rsidR="00645478" w:rsidRDefault="00645478" w:rsidP="005039D3">
      <w:pPr>
        <w:rPr>
          <w:rtl/>
        </w:rPr>
      </w:pPr>
    </w:p>
    <w:p w14:paraId="4DBC3B9E" w14:textId="42A748D7" w:rsidR="005039D3" w:rsidRPr="005039D3" w:rsidRDefault="005039D3" w:rsidP="005039D3">
      <w:pPr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52525"/>
          <w:sz w:val="21"/>
          <w:szCs w:val="21"/>
          <w:shd w:val="clear" w:color="auto" w:fill="FFFFFF"/>
          <w:rtl/>
        </w:rPr>
        <w:t xml:space="preserve"> </w:t>
      </w:r>
      <w:r w:rsidRPr="005039D3">
        <w:rPr>
          <w:rFonts w:ascii="David" w:hAnsi="David" w:cs="David"/>
          <w:b/>
          <w:bCs/>
          <w:sz w:val="24"/>
          <w:szCs w:val="24"/>
        </w:rPr>
        <w:t>driver</w:t>
      </w:r>
      <w:r w:rsidRPr="005039D3">
        <w:rPr>
          <w:rFonts w:ascii="David" w:hAnsi="David" w:cs="David" w:hint="cs"/>
          <w:sz w:val="24"/>
          <w:szCs w:val="24"/>
          <w:rtl/>
        </w:rPr>
        <w:t xml:space="preserve"> ( בעברית </w:t>
      </w:r>
      <w:r w:rsidRPr="005039D3">
        <w:rPr>
          <w:rFonts w:ascii="David" w:hAnsi="David" w:cs="David"/>
          <w:b/>
          <w:bCs/>
          <w:sz w:val="24"/>
          <w:szCs w:val="24"/>
          <w:rtl/>
        </w:rPr>
        <w:t>מנהל התקן</w:t>
      </w:r>
      <w:r w:rsidRPr="005039D3">
        <w:rPr>
          <w:rFonts w:ascii="David" w:hAnsi="David" w:cs="David"/>
          <w:sz w:val="24"/>
          <w:szCs w:val="24"/>
        </w:rPr>
        <w:t xml:space="preserve"> (Driver) </w:t>
      </w:r>
      <w:r w:rsidRPr="005039D3">
        <w:rPr>
          <w:rFonts w:ascii="David" w:hAnsi="David" w:cs="David"/>
          <w:sz w:val="24"/>
          <w:szCs w:val="24"/>
          <w:rtl/>
        </w:rPr>
        <w:t>הוא</w:t>
      </w:r>
      <w:r w:rsidRPr="005039D3">
        <w:rPr>
          <w:rFonts w:ascii="David" w:hAnsi="David" w:cs="David"/>
          <w:sz w:val="24"/>
          <w:szCs w:val="24"/>
        </w:rPr>
        <w:t> </w:t>
      </w:r>
      <w:hyperlink r:id="rId9" w:tooltip="תוכנית מחשב" w:history="1">
        <w:r w:rsidRPr="005039D3">
          <w:rPr>
            <w:rFonts w:ascii="David" w:hAnsi="David" w:cs="David"/>
            <w:sz w:val="24"/>
            <w:szCs w:val="24"/>
            <w:rtl/>
          </w:rPr>
          <w:t>תוכנית מחשב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המאפשרת לתוכנית מחשב אחרת, לתקשר עם</w:t>
      </w:r>
      <w:r w:rsidRPr="005039D3">
        <w:rPr>
          <w:rFonts w:ascii="David" w:hAnsi="David" w:cs="David"/>
          <w:sz w:val="24"/>
          <w:szCs w:val="24"/>
        </w:rPr>
        <w:t> </w:t>
      </w:r>
      <w:hyperlink r:id="rId10" w:tooltip="חומרה" w:history="1">
        <w:r w:rsidRPr="005039D3">
          <w:rPr>
            <w:rFonts w:ascii="David" w:hAnsi="David" w:cs="David"/>
            <w:sz w:val="24"/>
            <w:szCs w:val="24"/>
            <w:rtl/>
          </w:rPr>
          <w:t>חומרה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כלשהי או עם תוכנה אחרת הפועלת בפורמט שונה באמצעות מימוש הממשק שלה ומת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039D3">
        <w:rPr>
          <w:rFonts w:ascii="David" w:hAnsi="David" w:cs="David"/>
          <w:sz w:val="24"/>
          <w:szCs w:val="24"/>
        </w:rPr>
        <w:t xml:space="preserve"> API </w:t>
      </w:r>
      <w:r w:rsidRPr="005039D3">
        <w:rPr>
          <w:rFonts w:ascii="David" w:hAnsi="David" w:cs="David"/>
          <w:sz w:val="24"/>
          <w:szCs w:val="24"/>
          <w:rtl/>
        </w:rPr>
        <w:t>לעבודה מולו</w:t>
      </w:r>
      <w:r w:rsidRPr="005039D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להלן סיווג ה-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הקיימים לעבודה עם 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F6F1507" w14:textId="2CB107B5" w:rsidR="00645478" w:rsidRPr="00A44488" w:rsidRDefault="00645478" w:rsidP="00A4448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FB2BB10" wp14:editId="298D433B">
            <wp:simplePos x="0" y="0"/>
            <wp:positionH relativeFrom="column">
              <wp:posOffset>264795</wp:posOffset>
            </wp:positionH>
            <wp:positionV relativeFrom="paragraph">
              <wp:posOffset>173355</wp:posOffset>
            </wp:positionV>
            <wp:extent cx="5619750" cy="2184400"/>
            <wp:effectExtent l="0" t="0" r="0" b="6350"/>
            <wp:wrapSquare wrapText="bothSides"/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9291" w14:textId="68F523CD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6B657D" w14:textId="4A5003A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AA7FE24" w14:textId="547888A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F208E85" w14:textId="7E630DCC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915446B" w14:textId="0BF30CC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63DDFAD" w14:textId="109EF9C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DDFED41" w14:textId="42D0E7C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6359CDB5" w14:textId="56FFA9B1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91DC61E" w14:textId="7777777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4C9C6E2" w14:textId="0ADAC4E8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5C0AA7D" w14:textId="4C7CF19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04DB0CE" w14:textId="028A52B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F948FB3" w14:textId="77777777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7185E1E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A3A633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A44D92F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91143FB" w14:textId="22024C7C" w:rsidR="0042088A" w:rsidRDefault="00A807B2" w:rsidP="0050660C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עבדה מבוססת על מסד</w:t>
      </w:r>
      <w:r w:rsidR="0050660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תונים הבא</w:t>
      </w: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4DC413D2" w14:textId="77777777" w:rsidR="0042088A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95995">
        <w:rPr>
          <w:rFonts w:ascii="David" w:hAnsi="David" w:cs="David"/>
          <w:b/>
          <w:bCs/>
          <w:sz w:val="24"/>
          <w:szCs w:val="24"/>
          <w:rtl/>
        </w:rPr>
        <w:t>"מסד חברת התעופה</w:t>
      </w:r>
      <w:r w:rsidRPr="00395995">
        <w:rPr>
          <w:rFonts w:ascii="David" w:hAnsi="David" w:cs="David" w:hint="cs"/>
          <w:b/>
          <w:bCs/>
          <w:sz w:val="24"/>
          <w:szCs w:val="24"/>
          <w:rtl/>
        </w:rPr>
        <w:t>"</w:t>
      </w:r>
    </w:p>
    <w:p w14:paraId="513DD7CE" w14:textId="52F9A1E1" w:rsidR="00A807B2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95995">
        <w:rPr>
          <w:rFonts w:ascii="David" w:hAnsi="David" w:cs="David"/>
          <w:sz w:val="24"/>
          <w:szCs w:val="24"/>
          <w:rtl/>
        </w:rPr>
        <w:t>זהו מסד אקסס שיושב אצלכם מקומית במחשב</w:t>
      </w:r>
      <w:r w:rsidRPr="00395995">
        <w:rPr>
          <w:rFonts w:ascii="David" w:hAnsi="David" w:cs="David" w:hint="cs"/>
          <w:sz w:val="24"/>
          <w:szCs w:val="24"/>
          <w:rtl/>
        </w:rPr>
        <w:t>.</w:t>
      </w:r>
    </w:p>
    <w:p w14:paraId="4C8CC896" w14:textId="77777777" w:rsidR="00A807B2" w:rsidRDefault="00A807B2" w:rsidP="0039599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 xml:space="preserve">בתרגול נשתמש בסכמה הבאה:   </w:t>
      </w:r>
    </w:p>
    <w:p w14:paraId="4FF7F8A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ircraft(aid,aname,</w:t>
      </w:r>
      <w:r w:rsidRPr="00A807B2">
        <w:rPr>
          <w:rFonts w:ascii="David" w:hAnsi="David" w:cs="David"/>
          <w:sz w:val="24"/>
          <w:szCs w:val="24"/>
        </w:rPr>
        <w:t xml:space="preserve"> crusingrange</w:t>
      </w:r>
      <w:r>
        <w:rPr>
          <w:rFonts w:ascii="David" w:hAnsi="David" w:cs="David"/>
          <w:sz w:val="24"/>
          <w:szCs w:val="24"/>
        </w:rPr>
        <w:t>)</w:t>
      </w:r>
      <w:r w:rsidRPr="00A807B2">
        <w:rPr>
          <w:rFonts w:ascii="David" w:hAnsi="David" w:cs="David"/>
          <w:sz w:val="24"/>
          <w:szCs w:val="24"/>
        </w:rPr>
        <w:t xml:space="preserve"> </w:t>
      </w:r>
    </w:p>
    <w:p w14:paraId="770B40E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Certifies(edi,aid) </w:t>
      </w:r>
    </w:p>
    <w:p w14:paraId="05C527F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Employees(eid,ename,salary) </w:t>
      </w:r>
    </w:p>
    <w:p w14:paraId="779B375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Flights(flno,from.to,distance,depart,arrives,price)</w:t>
      </w:r>
    </w:p>
    <w:p w14:paraId="18A64A04" w14:textId="77777777" w:rsidR="000D1210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לסכימה זו תוסיפו טבלה שמרכזת את מחירי המוצרים הנמכרים בדיוטיפרי</w:t>
      </w:r>
      <w:r w:rsidR="000D1210">
        <w:rPr>
          <w:rFonts w:ascii="David" w:hAnsi="David" w:cs="David" w:hint="cs"/>
          <w:sz w:val="24"/>
          <w:szCs w:val="24"/>
          <w:rtl/>
        </w:rPr>
        <w:t>.</w:t>
      </w:r>
    </w:p>
    <w:p w14:paraId="3E722D6E" w14:textId="2E7C44B7" w:rsidR="00A807B2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ולהלן מופע של טבלה במסד</w:t>
      </w:r>
      <w:r w:rsidR="000D1210">
        <w:rPr>
          <w:rFonts w:ascii="David" w:hAnsi="David" w:cs="David" w:hint="cs"/>
          <w:sz w:val="24"/>
          <w:szCs w:val="24"/>
          <w:rtl/>
        </w:rPr>
        <w:t>:</w:t>
      </w:r>
    </w:p>
    <w:p w14:paraId="3D45B4B8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99036C" wp14:editId="32250CD1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4429125" cy="3562350"/>
            <wp:effectExtent l="0" t="0" r="9525" b="0"/>
            <wp:wrapSquare wrapText="bothSides"/>
            <wp:docPr id="21505" name="Picture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D5EE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745D231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9D8DA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34EF53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721FA65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6D8FF67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6EF242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F4A957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B54603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EFB754A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0FCFA64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299D39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381617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5859A5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117F536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D37C30D" w14:textId="6CE994A1" w:rsidR="00BE2238" w:rsidRDefault="00BE2238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85605DD" w14:textId="77777777" w:rsidR="00BE2238" w:rsidRDefault="00BE2238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013F1A0B" w14:textId="70B12E9C" w:rsidR="003C200B" w:rsidRPr="00BE2238" w:rsidRDefault="003C200B" w:rsidP="000B5B46">
      <w:pPr>
        <w:pStyle w:val="ListParagraph"/>
        <w:numPr>
          <w:ilvl w:val="0"/>
          <w:numId w:val="21"/>
        </w:numPr>
        <w:spacing w:after="0" w:line="360" w:lineRule="auto"/>
        <w:ind w:left="0" w:hanging="425"/>
        <w:rPr>
          <w:rFonts w:ascii="David" w:hAnsi="David" w:cs="David"/>
          <w:b/>
          <w:bCs/>
          <w:sz w:val="24"/>
          <w:szCs w:val="24"/>
          <w:rtl/>
        </w:rPr>
      </w:pPr>
      <w:r w:rsidRPr="00BE2238"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ישום ה-</w:t>
      </w:r>
      <w:r w:rsidRPr="00BE2238">
        <w:rPr>
          <w:rFonts w:ascii="David" w:hAnsi="David" w:cs="David"/>
          <w:b/>
          <w:bCs/>
          <w:sz w:val="24"/>
          <w:szCs w:val="24"/>
        </w:rPr>
        <w:t>Driver</w:t>
      </w:r>
      <w:r w:rsidRPr="00BE2238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bookmarkStart w:id="0" w:name="OLE_LINK1"/>
    <w:bookmarkStart w:id="1" w:name="_MON_1542414140"/>
    <w:bookmarkEnd w:id="1"/>
    <w:p w14:paraId="124CAC11" w14:textId="759698AB" w:rsidR="0042088A" w:rsidRDefault="000D7C8F" w:rsidP="0042088A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52DA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1.3pt" o:ole="">
            <v:imagedata r:id="rId13" o:title=""/>
          </v:shape>
          <o:OLEObject Type="Embed" ProgID="Word.OpenDocumentText.12" ShapeID="_x0000_i1025" DrawAspect="Content" ObjectID="_1615262489" r:id="rId14"/>
        </w:object>
      </w:r>
    </w:p>
    <w:bookmarkEnd w:id="0"/>
    <w:p w14:paraId="1D5F8566" w14:textId="56038BF0" w:rsidR="003C200B" w:rsidRDefault="003C200B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נשתמש ב-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שמגעי עם </w:t>
      </w:r>
      <w:r>
        <w:rPr>
          <w:rFonts w:ascii="David" w:hAnsi="David" w:cs="David" w:hint="cs"/>
          <w:sz w:val="24"/>
          <w:szCs w:val="24"/>
        </w:rPr>
        <w:t>API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ySQL</w:t>
      </w:r>
      <w:r>
        <w:rPr>
          <w:rFonts w:ascii="David" w:hAnsi="David" w:cs="David" w:hint="cs"/>
          <w:sz w:val="24"/>
          <w:szCs w:val="24"/>
          <w:rtl/>
        </w:rPr>
        <w:t xml:space="preserve"> ולכן נרשום:</w:t>
      </w:r>
    </w:p>
    <w:bookmarkStart w:id="2" w:name="_MON_1542414187"/>
    <w:bookmarkEnd w:id="2"/>
    <w:p w14:paraId="5F66D1C8" w14:textId="26E141ED" w:rsidR="000D7C8F" w:rsidRDefault="00212527" w:rsidP="006A7657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0" w14:anchorId="493D86D5">
          <v:shape id="_x0000_i1026" type="#_x0000_t75" style="width:468.3pt;height:21.3pt" o:ole="">
            <v:imagedata r:id="rId15" o:title=""/>
          </v:shape>
          <o:OLEObject Type="Embed" ProgID="Word.OpenDocumentText.12" ShapeID="_x0000_i1026" DrawAspect="Content" ObjectID="_1615262490" r:id="rId16"/>
        </w:object>
      </w:r>
    </w:p>
    <w:p w14:paraId="28D3CC65" w14:textId="1035C3AE" w:rsidR="00217679" w:rsidRDefault="00217679" w:rsidP="00217679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גם לרשום 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ישירות דרך ה-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>:</w:t>
      </w:r>
    </w:p>
    <w:bookmarkStart w:id="3" w:name="OLE_LINK3"/>
    <w:bookmarkStart w:id="4" w:name="_MON_1542414248"/>
    <w:bookmarkEnd w:id="4"/>
    <w:p w14:paraId="354B196C" w14:textId="4C1657DE" w:rsidR="000D7C8F" w:rsidRDefault="000D7C8F" w:rsidP="000D7C8F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D09EECE">
          <v:shape id="_x0000_i1027" type="#_x0000_t75" style="width:468.3pt;height:21.3pt" o:ole="">
            <v:imagedata r:id="rId17" o:title=""/>
          </v:shape>
          <o:OLEObject Type="Embed" ProgID="Word.OpenDocumentText.12" ShapeID="_x0000_i1027" DrawAspect="Content" ObjectID="_1615262491" r:id="rId18"/>
        </w:object>
      </w:r>
    </w:p>
    <w:bookmarkEnd w:id="3"/>
    <w:p w14:paraId="2AC26786" w14:textId="5CCEFE7A" w:rsidR="004D3BCB" w:rsidRDefault="00212527" w:rsidP="004D3BC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ן גם להתחבר למבני נתונים אחרים, למשל </w:t>
      </w:r>
      <w:r>
        <w:rPr>
          <w:rFonts w:ascii="David" w:hAnsi="David" w:cs="David"/>
          <w:sz w:val="24"/>
          <w:szCs w:val="24"/>
        </w:rPr>
        <w:t>Access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icrosoft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4D3BCB">
        <w:rPr>
          <w:rFonts w:ascii="David" w:hAnsi="David" w:cs="David" w:hint="cs"/>
          <w:sz w:val="24"/>
          <w:szCs w:val="24"/>
          <w:rtl/>
        </w:rPr>
        <w:t xml:space="preserve">רישום דרייבר של אקסס מתבצע דרך המגרש </w:t>
      </w:r>
      <w:r w:rsidR="004D3BCB">
        <w:rPr>
          <w:rFonts w:ascii="David" w:hAnsi="David" w:cs="David" w:hint="cs"/>
          <w:sz w:val="24"/>
          <w:szCs w:val="24"/>
        </w:rPr>
        <w:t>ODBC</w:t>
      </w:r>
      <w:r w:rsidR="004D3BCB">
        <w:rPr>
          <w:rFonts w:ascii="David" w:hAnsi="David" w:cs="David" w:hint="cs"/>
          <w:sz w:val="24"/>
          <w:szCs w:val="24"/>
          <w:rtl/>
        </w:rPr>
        <w:t xml:space="preserve"> דבר שמחייב בנוסף לרושמו במערכת ההפעלה.</w:t>
      </w:r>
    </w:p>
    <w:bookmarkStart w:id="5" w:name="OLE_LINK4"/>
    <w:bookmarkStart w:id="6" w:name="_MON_1542414310"/>
    <w:bookmarkEnd w:id="6"/>
    <w:p w14:paraId="13EED891" w14:textId="38932966" w:rsidR="000D7C8F" w:rsidRDefault="000D7C8F" w:rsidP="00F90F32">
      <w:pPr>
        <w:bidi w:val="0"/>
        <w:spacing w:after="0" w:line="360" w:lineRule="auto"/>
        <w:ind w:left="368" w:firstLine="352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F37E38E">
          <v:shape id="_x0000_i1028" type="#_x0000_t75" style="width:468.3pt;height:21.3pt" o:ole="">
            <v:imagedata r:id="rId19" o:title=""/>
          </v:shape>
          <o:OLEObject Type="Embed" ProgID="Word.OpenDocumentText.12" ShapeID="_x0000_i1028" DrawAspect="Content" ObjectID="_1615262492" r:id="rId20"/>
        </w:object>
      </w:r>
    </w:p>
    <w:bookmarkEnd w:id="5"/>
    <w:p w14:paraId="13C5D325" w14:textId="3CFC9C6D" w:rsidR="004D3BCB" w:rsidRDefault="00F90F32" w:rsidP="00B25BA8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 w:rsidRPr="00F90F32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783">
        <w:rPr>
          <w:rFonts w:ascii="David" w:hAnsi="David" w:cs="David" w:hint="cs"/>
          <w:sz w:val="24"/>
          <w:szCs w:val="24"/>
          <w:rtl/>
        </w:rPr>
        <w:t xml:space="preserve">בצעו התחברות למסד </w:t>
      </w:r>
      <w:r w:rsidR="000E6783">
        <w:rPr>
          <w:rFonts w:ascii="David" w:hAnsi="David" w:cs="David"/>
          <w:sz w:val="24"/>
          <w:szCs w:val="24"/>
        </w:rPr>
        <w:t>MySQL</w:t>
      </w:r>
      <w:r w:rsidR="000E6783">
        <w:rPr>
          <w:rFonts w:ascii="David" w:hAnsi="David" w:cs="David" w:hint="cs"/>
          <w:sz w:val="24"/>
          <w:szCs w:val="24"/>
          <w:rtl/>
        </w:rPr>
        <w:t>:</w:t>
      </w:r>
    </w:p>
    <w:bookmarkStart w:id="7" w:name="_MON_1542384997"/>
    <w:bookmarkEnd w:id="7"/>
    <w:p w14:paraId="163740CA" w14:textId="0EC938A6" w:rsidR="00CB72A3" w:rsidRDefault="00B25BA8" w:rsidP="00395995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780" w:dyaOrig="2376" w14:anchorId="010B5F09">
          <v:shape id="_x0000_i1029" type="#_x0000_t75" style="width:489pt;height:118.1pt" o:ole="">
            <v:imagedata r:id="rId21" o:title=""/>
          </v:shape>
          <o:OLEObject Type="Embed" ProgID="Word.OpenDocumentText.12" ShapeID="_x0000_i1029" DrawAspect="Content" ObjectID="_1615262493" r:id="rId22"/>
        </w:object>
      </w:r>
    </w:p>
    <w:p w14:paraId="392EF568" w14:textId="2396CBF1" w:rsidR="00714034" w:rsidRPr="000C12E3" w:rsidRDefault="00714034" w:rsidP="000C12E3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989720B" w14:textId="52F6E1FB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צירת </w:t>
      </w:r>
      <w:r w:rsidRPr="00F90F32">
        <w:rPr>
          <w:rFonts w:ascii="David" w:hAnsi="David" w:cs="David"/>
          <w:b/>
          <w:bCs/>
          <w:sz w:val="24"/>
          <w:szCs w:val="24"/>
          <w:u w:val="single"/>
        </w:rPr>
        <w:t>JDBC Statement</w:t>
      </w:r>
    </w:p>
    <w:p w14:paraId="6FE0C359" w14:textId="7729E2AD" w:rsidR="000C12E3" w:rsidRDefault="000C12E3" w:rsidP="00B25B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בייקט </w:t>
      </w:r>
      <w:r>
        <w:rPr>
          <w:rFonts w:ascii="David" w:hAnsi="David" w:cs="David"/>
          <w:sz w:val="24"/>
          <w:szCs w:val="24"/>
        </w:rPr>
        <w:t>Statement</w:t>
      </w:r>
      <w:r>
        <w:rPr>
          <w:rFonts w:ascii="David" w:hAnsi="David" w:cs="David" w:hint="cs"/>
          <w:sz w:val="24"/>
          <w:szCs w:val="24"/>
          <w:rtl/>
        </w:rPr>
        <w:t xml:space="preserve"> הוא זה ששולח את הצהר</w:t>
      </w:r>
      <w:r w:rsidR="00B25BA8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SQ</w:t>
      </w:r>
      <w:r>
        <w:rPr>
          <w:rFonts w:ascii="David" w:hAnsi="David" w:cs="David"/>
          <w:sz w:val="24"/>
          <w:szCs w:val="24"/>
        </w:rPr>
        <w:t>L</w:t>
      </w:r>
      <w:r>
        <w:rPr>
          <w:rFonts w:ascii="David" w:hAnsi="David" w:cs="David" w:hint="cs"/>
          <w:sz w:val="24"/>
          <w:szCs w:val="24"/>
          <w:rtl/>
        </w:rPr>
        <w:t xml:space="preserve"> של משתמ</w:t>
      </w:r>
      <w:r w:rsidR="00B25BA8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 א</w:t>
      </w:r>
      <w:r w:rsidR="00B25BA8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 המסד. ע"מ לבצע הצהר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ל מה שצריך הוא ליצור אובייקט חדש ולהשתמש בפונ' </w:t>
      </w:r>
      <w:r>
        <w:rPr>
          <w:rFonts w:ascii="David" w:hAnsi="David" w:cs="David"/>
          <w:sz w:val="24"/>
          <w:szCs w:val="24"/>
        </w:rPr>
        <w:t>State</w:t>
      </w:r>
      <w:r w:rsidR="00C21C9A">
        <w:rPr>
          <w:rFonts w:ascii="David" w:hAnsi="David" w:cs="David"/>
          <w:sz w:val="24"/>
          <w:szCs w:val="24"/>
        </w:rPr>
        <w:t>ment.executeXXX()</w:t>
      </w:r>
      <w:r w:rsidR="00C21C9A">
        <w:rPr>
          <w:rFonts w:ascii="David" w:hAnsi="David" w:cs="David" w:hint="cs"/>
          <w:sz w:val="24"/>
          <w:szCs w:val="24"/>
          <w:rtl/>
        </w:rPr>
        <w:t xml:space="preserve"> המתאימה</w:t>
      </w:r>
      <w:r w:rsidR="00B25BA8">
        <w:rPr>
          <w:rFonts w:ascii="David" w:hAnsi="David" w:cs="David" w:hint="cs"/>
          <w:sz w:val="24"/>
          <w:szCs w:val="24"/>
          <w:rtl/>
        </w:rPr>
        <w:t xml:space="preserve"> </w:t>
      </w:r>
      <w:r w:rsidR="00B25BA8">
        <w:rPr>
          <w:rFonts w:ascii="David" w:hAnsi="David" w:cs="David"/>
          <w:sz w:val="24"/>
          <w:szCs w:val="24"/>
        </w:rPr>
        <w:t>)</w:t>
      </w:r>
      <w:r w:rsidR="00B25BA8">
        <w:rPr>
          <w:rFonts w:ascii="David" w:hAnsi="David" w:cs="David" w:hint="cs"/>
          <w:sz w:val="24"/>
          <w:szCs w:val="24"/>
          <w:rtl/>
        </w:rPr>
        <w:t xml:space="preserve">כלומר יש להחליף את </w:t>
      </w:r>
      <w:r w:rsidR="00B25BA8">
        <w:rPr>
          <w:rFonts w:ascii="David" w:hAnsi="David" w:cs="David"/>
          <w:sz w:val="24"/>
          <w:szCs w:val="24"/>
        </w:rPr>
        <w:t xml:space="preserve">XXX </w:t>
      </w:r>
      <w:r w:rsidR="00B25BA8">
        <w:rPr>
          <w:rFonts w:ascii="David" w:hAnsi="David" w:cs="David" w:hint="cs"/>
          <w:sz w:val="24"/>
          <w:szCs w:val="24"/>
          <w:rtl/>
        </w:rPr>
        <w:t xml:space="preserve"> בפעולה הנדרשת: </w:t>
      </w:r>
      <w:r w:rsidR="00B25BA8">
        <w:rPr>
          <w:rFonts w:ascii="David" w:hAnsi="David" w:cs="David"/>
          <w:sz w:val="24"/>
          <w:szCs w:val="24"/>
        </w:rPr>
        <w:t>Update</w:t>
      </w:r>
      <w:r w:rsidR="00B25BA8">
        <w:rPr>
          <w:rFonts w:ascii="David" w:hAnsi="David" w:cs="David" w:hint="cs"/>
          <w:sz w:val="24"/>
          <w:szCs w:val="24"/>
          <w:rtl/>
        </w:rPr>
        <w:t xml:space="preserve"> או </w:t>
      </w:r>
      <w:r w:rsidR="00B25BA8">
        <w:rPr>
          <w:rFonts w:ascii="David" w:hAnsi="David" w:cs="David"/>
          <w:sz w:val="24"/>
          <w:szCs w:val="24"/>
        </w:rPr>
        <w:t>Query</w:t>
      </w:r>
      <w:r w:rsidR="00B25BA8">
        <w:rPr>
          <w:rFonts w:ascii="David" w:hAnsi="David" w:cs="David" w:hint="cs"/>
          <w:sz w:val="24"/>
          <w:szCs w:val="24"/>
          <w:rtl/>
        </w:rPr>
        <w:t xml:space="preserve">) </w:t>
      </w:r>
      <w:r w:rsidR="003B5589">
        <w:rPr>
          <w:rFonts w:ascii="David" w:hAnsi="David" w:cs="David" w:hint="cs"/>
          <w:sz w:val="24"/>
          <w:szCs w:val="24"/>
          <w:rtl/>
        </w:rPr>
        <w:t xml:space="preserve"> על מנת ליצור אובייקט </w:t>
      </w:r>
      <w:r w:rsidR="003B5589">
        <w:rPr>
          <w:rFonts w:ascii="David" w:hAnsi="David" w:cs="David"/>
          <w:sz w:val="24"/>
          <w:szCs w:val="24"/>
        </w:rPr>
        <w:t>Statement</w:t>
      </w:r>
      <w:r w:rsidR="003B5589">
        <w:rPr>
          <w:rFonts w:ascii="David" w:hAnsi="David" w:cs="David" w:hint="cs"/>
          <w:sz w:val="24"/>
          <w:szCs w:val="24"/>
          <w:rtl/>
        </w:rPr>
        <w:t xml:space="preserve"> יש לפנות אל אובייקט ההתקשרות ולקבל ממנו התייחסות לאובייקט(</w:t>
      </w:r>
      <w:r w:rsidR="003B5589">
        <w:rPr>
          <w:rFonts w:ascii="David" w:hAnsi="David" w:cs="David"/>
          <w:sz w:val="24"/>
          <w:szCs w:val="24"/>
        </w:rPr>
        <w:t>reference</w:t>
      </w:r>
      <w:r w:rsidR="003B5589">
        <w:rPr>
          <w:rFonts w:ascii="David" w:hAnsi="David" w:cs="David" w:hint="cs"/>
          <w:sz w:val="24"/>
          <w:szCs w:val="24"/>
          <w:rtl/>
        </w:rPr>
        <w:t>).</w:t>
      </w:r>
    </w:p>
    <w:p w14:paraId="7A56A719" w14:textId="4545ECF5" w:rsidR="003B5589" w:rsidRDefault="003B5589" w:rsidP="000C12E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6A05816" w14:textId="6C65B86A" w:rsidR="003B5589" w:rsidRDefault="003B5589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376F8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</w:t>
      </w:r>
      <w:r w:rsidR="004376F8">
        <w:rPr>
          <w:rFonts w:ascii="David" w:hAnsi="David" w:cs="David" w:hint="cs"/>
          <w:sz w:val="24"/>
          <w:szCs w:val="24"/>
          <w:rtl/>
        </w:rPr>
        <w:t xml:space="preserve"> שטבלת </w:t>
      </w:r>
      <w:r w:rsidR="004376F8">
        <w:rPr>
          <w:rFonts w:ascii="David" w:hAnsi="David" w:cs="David" w:hint="cs"/>
          <w:sz w:val="24"/>
          <w:szCs w:val="24"/>
        </w:rPr>
        <w:t>GIFTS</w:t>
      </w:r>
      <w:r w:rsidR="004376F8">
        <w:rPr>
          <w:rFonts w:ascii="David" w:hAnsi="David" w:cs="David" w:hint="cs"/>
          <w:sz w:val="24"/>
          <w:szCs w:val="24"/>
          <w:rtl/>
        </w:rPr>
        <w:t xml:space="preserve"> לא קיימת במסד ונרצה ליצור אותה (כמובן בהנחה נוספת שיש לנו הרשאה במסד ליצירת טבלאות):</w:t>
      </w:r>
    </w:p>
    <w:bookmarkStart w:id="8" w:name="_MON_1542386234"/>
    <w:bookmarkEnd w:id="8"/>
    <w:p w14:paraId="2AD0CF8D" w14:textId="77777777" w:rsidR="005039D3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2052" w14:anchorId="19E90455">
          <v:shape id="_x0000_i1030" type="#_x0000_t75" style="width:468.3pt;height:102.55pt" o:ole="">
            <v:imagedata r:id="rId23" o:title=""/>
          </v:shape>
          <o:OLEObject Type="Embed" ProgID="Word.OpenDocumentText.12" ShapeID="_x0000_i1030" DrawAspect="Content" ObjectID="_1615262494" r:id="rId24"/>
        </w:object>
      </w:r>
    </w:p>
    <w:p w14:paraId="15609B9E" w14:textId="348F659D" w:rsidR="004376F8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עול</w:t>
      </w:r>
      <w:r w:rsidR="005039D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על מבני נתונים מתחלקות לשני סוגים:</w:t>
      </w:r>
    </w:p>
    <w:p w14:paraId="4222788B" w14:textId="4A101F67" w:rsidR="001B4AC4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lastRenderedPageBreak/>
        <w:t>DDL</w:t>
      </w:r>
      <w:r w:rsidR="007B6F70">
        <w:rPr>
          <w:rFonts w:ascii="David" w:hAnsi="David" w:cs="David" w:hint="cs"/>
          <w:sz w:val="24"/>
          <w:szCs w:val="24"/>
          <w:rtl/>
        </w:rPr>
        <w:t xml:space="preserve"> </w:t>
      </w:r>
      <w:r w:rsidR="007B6F70">
        <w:rPr>
          <w:rFonts w:ascii="David" w:hAnsi="David" w:cs="David"/>
          <w:sz w:val="24"/>
          <w:szCs w:val="24"/>
          <w:rtl/>
        </w:rPr>
        <w:t>–</w:t>
      </w:r>
      <w:r w:rsidR="007B6F70">
        <w:rPr>
          <w:rFonts w:ascii="David" w:hAnsi="David" w:cs="David" w:hint="cs"/>
          <w:sz w:val="24"/>
          <w:szCs w:val="24"/>
          <w:rtl/>
        </w:rPr>
        <w:t xml:space="preserve"> פעולות יצירה וביטול של </w:t>
      </w:r>
      <w:r w:rsidR="00662650">
        <w:rPr>
          <w:rFonts w:ascii="David" w:hAnsi="David" w:cs="David" w:hint="cs"/>
          <w:sz w:val="24"/>
          <w:szCs w:val="24"/>
          <w:rtl/>
        </w:rPr>
        <w:t xml:space="preserve">טבלאות. </w:t>
      </w:r>
      <w:r w:rsidR="00662650">
        <w:rPr>
          <w:rFonts w:ascii="David" w:hAnsi="David" w:cs="David"/>
          <w:sz w:val="24"/>
          <w:szCs w:val="24"/>
          <w:rtl/>
        </w:rPr>
        <w:t>(</w:t>
      </w:r>
      <w:r w:rsidR="00FB5A61" w:rsidRPr="00FB5A61">
        <w:t xml:space="preserve"> </w:t>
      </w:r>
      <w:r w:rsidR="00FB5A61">
        <w:rPr>
          <w:rStyle w:val="tgc"/>
        </w:rPr>
        <w:t>Data Definition Language</w:t>
      </w:r>
      <w:r w:rsidR="00FB5A61">
        <w:rPr>
          <w:rStyle w:val="tgc"/>
          <w:rFonts w:hint="cs"/>
          <w:rtl/>
        </w:rPr>
        <w:t>)</w:t>
      </w:r>
    </w:p>
    <w:p w14:paraId="03A4D9E9" w14:textId="21D1438C" w:rsidR="007B6F70" w:rsidRDefault="007B6F70" w:rsidP="004376F8">
      <w:pPr>
        <w:spacing w:after="0" w:line="360" w:lineRule="auto"/>
        <w:jc w:val="both"/>
        <w:rPr>
          <w:rStyle w:val="tgc"/>
          <w:rtl/>
        </w:rPr>
      </w:pPr>
      <w:r>
        <w:rPr>
          <w:rFonts w:ascii="David" w:hAnsi="David" w:cs="David" w:hint="cs"/>
          <w:sz w:val="24"/>
          <w:szCs w:val="24"/>
        </w:rPr>
        <w:t>DM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עולות לעדכון נתונים בתוך הטבלאות (</w:t>
      </w:r>
      <w:r w:rsidR="00FB5A61">
        <w:rPr>
          <w:rFonts w:ascii="David" w:hAnsi="David" w:cs="David" w:hint="cs"/>
          <w:sz w:val="24"/>
          <w:szCs w:val="24"/>
          <w:rtl/>
        </w:rPr>
        <w:t>מחיקה</w:t>
      </w:r>
      <w:r>
        <w:rPr>
          <w:rFonts w:ascii="David" w:hAnsi="David" w:cs="David" w:hint="cs"/>
          <w:sz w:val="24"/>
          <w:szCs w:val="24"/>
          <w:rtl/>
        </w:rPr>
        <w:t xml:space="preserve">, הוספה, </w:t>
      </w:r>
      <w:r w:rsidR="00662650">
        <w:rPr>
          <w:rFonts w:ascii="David" w:hAnsi="David" w:cs="David" w:hint="cs"/>
          <w:sz w:val="24"/>
          <w:szCs w:val="24"/>
          <w:rtl/>
        </w:rPr>
        <w:t>עדכון) (</w:t>
      </w:r>
      <w:r w:rsidR="00662650" w:rsidRPr="00FB5A61">
        <w:t>Data</w:t>
      </w:r>
      <w:r w:rsidR="00FB5A61">
        <w:rPr>
          <w:rStyle w:val="tgc"/>
        </w:rPr>
        <w:t xml:space="preserve"> Manipulation Language</w:t>
      </w:r>
      <w:r w:rsidR="00FB5A61">
        <w:rPr>
          <w:rStyle w:val="tgc"/>
          <w:rFonts w:hint="cs"/>
          <w:rtl/>
        </w:rPr>
        <w:t>)</w:t>
      </w:r>
    </w:p>
    <w:p w14:paraId="59C8C9A5" w14:textId="77777777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D2B2FC9" w14:textId="38E475DD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 הסוגים של פעולות מבוצעות על ידי אותה מתודה שבקוד הנ"ל.</w:t>
      </w:r>
    </w:p>
    <w:p w14:paraId="3FE48211" w14:textId="2F81AF10" w:rsidR="004E6DC7" w:rsidRDefault="004E6DC7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וגמא להכנסת נתונים לטבלה:</w:t>
      </w:r>
    </w:p>
    <w:bookmarkStart w:id="9" w:name="_MON_1542386774"/>
    <w:bookmarkEnd w:id="9"/>
    <w:p w14:paraId="1D25D5A7" w14:textId="187F5469" w:rsidR="004E6DC7" w:rsidRPr="003B5589" w:rsidRDefault="00BC2A5F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8640" w:dyaOrig="702" w14:anchorId="613AD653">
          <v:shape id="_x0000_i1031" type="#_x0000_t75" style="width:6in;height:35.15pt" o:ole="">
            <v:imagedata r:id="rId25" o:title=""/>
          </v:shape>
          <o:OLEObject Type="Embed" ProgID="Word.OpenDocumentText.12" ShapeID="_x0000_i1031" DrawAspect="Content" ObjectID="_1615262495" r:id="rId26"/>
        </w:object>
      </w:r>
    </w:p>
    <w:p w14:paraId="08E8F2FB" w14:textId="030550E7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פת נתונים מתוך טבלה</w:t>
      </w:r>
    </w:p>
    <w:p w14:paraId="6BBE38A2" w14:textId="5E53B752" w:rsidR="00714034" w:rsidRDefault="00714034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14034">
        <w:rPr>
          <w:rFonts w:ascii="David" w:hAnsi="David" w:cs="David" w:hint="cs"/>
          <w:sz w:val="24"/>
          <w:szCs w:val="24"/>
          <w:rtl/>
        </w:rPr>
        <w:t xml:space="preserve">בשימוש </w:t>
      </w:r>
      <w:r w:rsidR="00D83BF1" w:rsidRPr="00714034">
        <w:rPr>
          <w:rFonts w:ascii="David" w:hAnsi="David" w:cs="David" w:hint="cs"/>
          <w:sz w:val="24"/>
          <w:szCs w:val="24"/>
          <w:rtl/>
        </w:rPr>
        <w:t>באובייק</w:t>
      </w:r>
      <w:r w:rsidR="00D83BF1" w:rsidRPr="00714034">
        <w:rPr>
          <w:rFonts w:ascii="David" w:hAnsi="David" w:cs="David" w:hint="eastAsia"/>
          <w:sz w:val="24"/>
          <w:szCs w:val="24"/>
          <w:rtl/>
        </w:rPr>
        <w:t>ט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714034">
        <w:rPr>
          <w:rFonts w:ascii="David" w:hAnsi="David" w:cs="David"/>
          <w:sz w:val="24"/>
          <w:szCs w:val="24"/>
        </w:rPr>
        <w:t>Statement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ניתן גם להריץ שאילתות למסד ולקבל את תוצאותיהן.</w:t>
      </w:r>
    </w:p>
    <w:p w14:paraId="7A52486B" w14:textId="0104FC55" w:rsidR="00D83BF1" w:rsidRDefault="00D83BF1" w:rsidP="00E9596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ות ותוצאת </w:t>
      </w:r>
      <w:r w:rsidRPr="00D83BF1">
        <w:rPr>
          <w:rFonts w:ascii="David" w:hAnsi="David" w:cs="David"/>
          <w:sz w:val="24"/>
          <w:szCs w:val="24"/>
          <w:rtl/>
        </w:rPr>
        <w:t>שאילתא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היא אוסף של רשומות, התוצאה מוחזרת כאובייקט מסוג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. אובייקט זה </w:t>
      </w:r>
      <w:r w:rsidR="00604588">
        <w:rPr>
          <w:rFonts w:ascii="David" w:hAnsi="David" w:cs="David" w:hint="cs"/>
          <w:sz w:val="24"/>
          <w:szCs w:val="24"/>
          <w:rtl/>
        </w:rPr>
        <w:t>מאפשר בצורה נוחה לגשת לכל רשומה בפלט השאילתא, כמו כן ע"י שימוש ב-</w:t>
      </w:r>
      <w:r w:rsidR="00604588">
        <w:rPr>
          <w:rFonts w:ascii="David" w:hAnsi="David" w:cs="David"/>
          <w:sz w:val="24"/>
          <w:szCs w:val="24"/>
        </w:rPr>
        <w:t>Curser</w:t>
      </w:r>
      <w:r w:rsidR="00604588">
        <w:rPr>
          <w:rFonts w:ascii="David" w:hAnsi="David" w:cs="David" w:hint="cs"/>
          <w:sz w:val="24"/>
          <w:szCs w:val="24"/>
          <w:rtl/>
        </w:rPr>
        <w:t xml:space="preserve"> ניתן גם לגשת באופן יחסי, אבסולוטי לכל שדה וכו'.</w:t>
      </w:r>
    </w:p>
    <w:p w14:paraId="3BF8F695" w14:textId="1D8778FD" w:rsidR="00A0232B" w:rsidRDefault="00A0232B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0232B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 נרצה להריץ שאילתא המוצאת את מוצרי הקפה שמחירם קטן שווה ל-8.99 ₪:</w:t>
      </w:r>
    </w:p>
    <w:bookmarkStart w:id="10" w:name="_MON_1542405020"/>
    <w:bookmarkEnd w:id="10"/>
    <w:p w14:paraId="7B8F9A8E" w14:textId="7D4BD982" w:rsidR="00714034" w:rsidRDefault="003C265C" w:rsidP="00BC2A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115" w14:anchorId="02760CFF">
          <v:shape id="_x0000_i1032" type="#_x0000_t75" style="width:468.3pt;height:55.85pt" o:ole="">
            <v:imagedata r:id="rId27" o:title=""/>
          </v:shape>
          <o:OLEObject Type="Embed" ProgID="Word.OpenDocumentText.12" ShapeID="_x0000_i1032" DrawAspect="Content" ObjectID="_1615262496" r:id="rId28"/>
        </w:object>
      </w:r>
    </w:p>
    <w:p w14:paraId="4F293597" w14:textId="308A675A" w:rsidR="00714034" w:rsidRPr="00545EAD" w:rsidRDefault="00714034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noProof/>
          <w:sz w:val="24"/>
          <w:szCs w:val="24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ליפת נתונים מתוך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ResultSet</w:t>
      </w:r>
      <w:r w:rsidRPr="00545EAD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7ABF3E0E" w14:textId="31505928" w:rsidR="00BC2A5F" w:rsidRDefault="00BC2A5F" w:rsidP="005039D3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פי שנאמ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האובייקט </w:t>
      </w:r>
      <w:r w:rsidR="00BF13C7">
        <w:rPr>
          <w:rFonts w:ascii="David" w:hAnsi="David" w:cs="David"/>
          <w:noProof/>
          <w:sz w:val="24"/>
          <w:szCs w:val="24"/>
        </w:rPr>
        <w:t>ResultSet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מכיל את הרשומות של פלט שאילתת </w:t>
      </w:r>
      <w:r w:rsidR="00BF13C7">
        <w:rPr>
          <w:rFonts w:ascii="David" w:hAnsi="David" w:cs="David" w:hint="cs"/>
          <w:noProof/>
          <w:sz w:val="24"/>
          <w:szCs w:val="24"/>
        </w:rPr>
        <w:t>SQ</w:t>
      </w:r>
      <w:r w:rsidR="00BF13C7">
        <w:rPr>
          <w:rFonts w:ascii="David" w:hAnsi="David" w:cs="David"/>
          <w:noProof/>
          <w:sz w:val="24"/>
          <w:szCs w:val="24"/>
        </w:rPr>
        <w:t>L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שבוצע דרך </w:t>
      </w:r>
      <w:r w:rsidR="00BF13C7">
        <w:rPr>
          <w:rFonts w:ascii="David" w:hAnsi="David" w:cs="David" w:hint="cs"/>
          <w:noProof/>
          <w:sz w:val="24"/>
          <w:szCs w:val="24"/>
        </w:rPr>
        <w:t>JDBC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. לאובייקט זה קיימות מתודות שימושיות למעבר על הרשומות וכמו כן לגישה לכל אחד מהשדות ברשומות. שימו לב: </w:t>
      </w:r>
      <w:r w:rsidR="005039D3">
        <w:rPr>
          <w:rFonts w:ascii="David" w:hAnsi="David" w:cs="David" w:hint="cs"/>
          <w:noProof/>
          <w:sz w:val="24"/>
          <w:szCs w:val="24"/>
          <w:rtl/>
        </w:rPr>
        <w:t xml:space="preserve">אובייקט זה מחזיק מצביע לרשומת המידע הנוכחית. 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כאשר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וא נוצ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לראשונה הוא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מצביע מאותחל לערך ראשוני, לפני הרשומה הראשונה.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4437147F" w14:textId="5360472D" w:rsidR="003B7968" w:rsidRDefault="003B7968" w:rsidP="00BC2A5F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3B7968">
        <w:rPr>
          <w:rFonts w:ascii="David" w:hAnsi="David" w:cs="David" w:hint="cs"/>
          <w:noProof/>
          <w:sz w:val="24"/>
          <w:szCs w:val="24"/>
          <w:u w:val="single"/>
          <w:rtl/>
        </w:rPr>
        <w:t>דוגמא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:</w:t>
      </w:r>
      <w:r>
        <w:rPr>
          <w:rFonts w:ascii="David" w:hAnsi="David" w:cs="David"/>
          <w:noProof/>
          <w:sz w:val="24"/>
          <w:szCs w:val="24"/>
        </w:rPr>
        <w:t xml:space="preserve">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נוציא ל-</w:t>
      </w:r>
      <w:r>
        <w:rPr>
          <w:rFonts w:ascii="David" w:hAnsi="David" w:cs="David"/>
          <w:noProof/>
          <w:sz w:val="24"/>
          <w:szCs w:val="24"/>
        </w:rPr>
        <w:t>Standart Outpu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ת תוצאת השאילתא מדוגמה קודמת:</w:t>
      </w:r>
    </w:p>
    <w:bookmarkStart w:id="11" w:name="_MON_1542407012"/>
    <w:bookmarkEnd w:id="11"/>
    <w:p w14:paraId="6AE1766F" w14:textId="6B60F483" w:rsidR="003B7968" w:rsidRDefault="003B7968" w:rsidP="005406D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object w:dxaOrig="9360" w:dyaOrig="1115" w14:anchorId="75FE8997">
          <v:shape id="_x0000_i1033" type="#_x0000_t75" style="width:468.3pt;height:55.85pt" o:ole="">
            <v:imagedata r:id="rId29" o:title=""/>
          </v:shape>
          <o:OLEObject Type="Embed" ProgID="Word.OpenDocumentText.12" ShapeID="_x0000_i1033" DrawAspect="Content" ObjectID="_1615262497" r:id="rId30"/>
        </w:object>
      </w:r>
    </w:p>
    <w:p w14:paraId="339CF8BC" w14:textId="77777777" w:rsidR="00545EAD" w:rsidRDefault="00545EAD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F9D35E" w14:textId="05A50D35" w:rsidR="00714034" w:rsidRPr="00545EAD" w:rsidRDefault="005039D3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3088" behindDoc="1" locked="0" layoutInCell="1" allowOverlap="1" wp14:anchorId="564C1CC3" wp14:editId="49980641">
            <wp:simplePos x="0" y="0"/>
            <wp:positionH relativeFrom="column">
              <wp:posOffset>361315</wp:posOffset>
            </wp:positionH>
            <wp:positionV relativeFrom="paragraph">
              <wp:posOffset>207645</wp:posOffset>
            </wp:positionV>
            <wp:extent cx="249555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435" y="21552"/>
                <wp:lineTo x="21435" y="0"/>
                <wp:lineTo x="0" y="0"/>
              </wp:wrapPolygon>
            </wp:wrapTight>
            <wp:docPr id="21520" name="Picture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8677" r="28571" b="5423"/>
                    <a:stretch/>
                  </pic:blipFill>
                  <pic:spPr bwMode="auto">
                    <a:xfrm>
                      <a:off x="0" y="0"/>
                      <a:ext cx="2495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יפוי ביו טיפוסי נתונים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SQL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אלה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JDBC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2AA6F989" w14:textId="26B84112" w:rsidR="005406D5" w:rsidRPr="005406D5" w:rsidRDefault="005406D5" w:rsidP="005039D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שוף שדה מסוג </w:t>
      </w:r>
      <w:r>
        <w:rPr>
          <w:rFonts w:ascii="David" w:hAnsi="David" w:cs="David"/>
          <w:sz w:val="24"/>
          <w:szCs w:val="24"/>
        </w:rPr>
        <w:t>yyy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שדה של </w:t>
      </w:r>
      <w:r>
        <w:rPr>
          <w:rFonts w:ascii="David" w:hAnsi="David" w:cs="David" w:hint="cs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 מסוג </w:t>
      </w:r>
      <w:r>
        <w:rPr>
          <w:rFonts w:ascii="David" w:hAnsi="David" w:cs="David"/>
          <w:sz w:val="24"/>
          <w:szCs w:val="24"/>
        </w:rPr>
        <w:t>xxx</w:t>
      </w:r>
      <w:r>
        <w:rPr>
          <w:rFonts w:ascii="David" w:hAnsi="David" w:cs="David" w:hint="cs"/>
          <w:sz w:val="24"/>
          <w:szCs w:val="24"/>
          <w:rtl/>
        </w:rPr>
        <w:t xml:space="preserve"> נשתמש במתודה </w:t>
      </w:r>
      <w:r>
        <w:rPr>
          <w:rFonts w:ascii="David" w:hAnsi="David" w:cs="David"/>
          <w:sz w:val="24"/>
          <w:szCs w:val="24"/>
        </w:rPr>
        <w:t>ResultSet.getxxx(int index)</w:t>
      </w:r>
      <w:r>
        <w:rPr>
          <w:rFonts w:ascii="David" w:hAnsi="David" w:cs="David" w:hint="cs"/>
          <w:sz w:val="24"/>
          <w:szCs w:val="24"/>
          <w:rtl/>
        </w:rPr>
        <w:t xml:space="preserve"> עפ"י טבל</w:t>
      </w:r>
      <w:r w:rsidR="005039D3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המעבר הבאה:</w:t>
      </w:r>
    </w:p>
    <w:p w14:paraId="07486D7E" w14:textId="45D29AE3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B8CDFF7" w14:textId="77777777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2EC478" w14:textId="14E38DD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340B3B" w14:textId="4FFAA1FB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59FB5E4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11D568" w14:textId="3177ADB9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634A7B6" w14:textId="1ABD204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12BC0B" w14:textId="37A6182E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C4E46A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67B7812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9BA21E8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4B3AA2E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948BF1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CC95F3C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45773F6" w14:textId="78DC2B2C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7137DD" w14:textId="77777777" w:rsidR="00545EAD" w:rsidRDefault="00545EAD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A0AB326" w14:textId="319EEC05" w:rsidR="001423BE" w:rsidRPr="00545EAD" w:rsidRDefault="001423BE" w:rsidP="00545EAD">
      <w:pPr>
        <w:pStyle w:val="ListParagraph"/>
        <w:numPr>
          <w:ilvl w:val="0"/>
          <w:numId w:val="21"/>
        </w:numPr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מוש ב-</w:t>
      </w:r>
      <w:r w:rsidRPr="001423BE">
        <w:t xml:space="preserve">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Prepared Statements</w:t>
      </w:r>
      <w:r w:rsidRPr="00545EA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0F981A3" w14:textId="40A946F7" w:rsidR="00236E20" w:rsidRDefault="00395995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יבות אבטחה </w:t>
      </w:r>
      <w:r w:rsidRPr="00236E20">
        <w:rPr>
          <w:rFonts w:ascii="David" w:hAnsi="David" w:cs="David" w:hint="cs"/>
          <w:b/>
          <w:bCs/>
          <w:sz w:val="28"/>
          <w:szCs w:val="28"/>
          <w:rtl/>
        </w:rPr>
        <w:t>חייבים להשתמש ב-</w:t>
      </w:r>
      <w:r w:rsidR="00A55131" w:rsidRPr="00236E20">
        <w:rPr>
          <w:rFonts w:ascii="David" w:hAnsi="David" w:cs="David"/>
          <w:b/>
          <w:bCs/>
          <w:sz w:val="28"/>
          <w:szCs w:val="28"/>
        </w:rPr>
        <w:t>PreparedStatement</w:t>
      </w:r>
      <w:r w:rsidR="00A55131" w:rsidRPr="00236E20">
        <w:rPr>
          <w:rFonts w:ascii="David" w:hAnsi="David" w:cs="David" w:hint="cs"/>
          <w:b/>
          <w:bCs/>
          <w:sz w:val="28"/>
          <w:szCs w:val="28"/>
          <w:rtl/>
        </w:rPr>
        <w:t xml:space="preserve"> ע"מ לשלוח הצהרות </w:t>
      </w:r>
      <w:r w:rsidR="00A55131" w:rsidRPr="00236E20">
        <w:rPr>
          <w:rFonts w:ascii="David" w:hAnsi="David" w:cs="David" w:hint="cs"/>
          <w:b/>
          <w:bCs/>
          <w:sz w:val="28"/>
          <w:szCs w:val="28"/>
        </w:rPr>
        <w:t>SQL</w:t>
      </w:r>
      <w:r w:rsidR="00A55131">
        <w:rPr>
          <w:rFonts w:ascii="David" w:hAnsi="David" w:cs="David" w:hint="cs"/>
          <w:sz w:val="24"/>
          <w:szCs w:val="24"/>
          <w:rtl/>
        </w:rPr>
        <w:t xml:space="preserve"> למסד הנתונים. </w:t>
      </w:r>
      <w:r w:rsidR="00236E20">
        <w:rPr>
          <w:rFonts w:ascii="David" w:hAnsi="David" w:cs="David" w:hint="cs"/>
          <w:sz w:val="24"/>
          <w:szCs w:val="24"/>
          <w:rtl/>
        </w:rPr>
        <w:t xml:space="preserve">הנה סרטון קצר שמסביר את פריצה האבטחה: </w:t>
      </w:r>
      <w:hyperlink r:id="rId32" w:history="1">
        <w:r w:rsidR="00236E20" w:rsidRPr="00C96C37">
          <w:rPr>
            <w:rStyle w:val="Hyperlink"/>
            <w:rFonts w:ascii="David" w:hAnsi="David" w:cs="David"/>
            <w:sz w:val="24"/>
            <w:szCs w:val="24"/>
          </w:rPr>
          <w:t>https://youtu.be/ciNHn38EyRc</w:t>
        </w:r>
      </w:hyperlink>
    </w:p>
    <w:p w14:paraId="3914468D" w14:textId="736A80C9" w:rsidR="00236E20" w:rsidRDefault="00236E20" w:rsidP="00236E2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להשתמש במחרוזות אשר נבנות "</w:t>
      </w:r>
      <w:r>
        <w:rPr>
          <w:rFonts w:ascii="David" w:hAnsi="David" w:cs="David"/>
          <w:sz w:val="24"/>
          <w:szCs w:val="24"/>
        </w:rPr>
        <w:t>on the go</w:t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CF0DB5E" w14:textId="0D1E50DD" w:rsidR="000C0137" w:rsidRDefault="000C0137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bookmarkStart w:id="12" w:name="_MON_1542408516"/>
    <w:bookmarkEnd w:id="12"/>
    <w:p w14:paraId="09EB88BA" w14:textId="3CADC2AC" w:rsidR="00B413E3" w:rsidRDefault="006E5533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642" w14:anchorId="479BA527">
          <v:shape id="_x0000_i1034" type="#_x0000_t75" style="width:468.3pt;height:32.25pt" o:ole="">
            <v:imagedata r:id="rId33" o:title=""/>
          </v:shape>
          <o:OLEObject Type="Embed" ProgID="Word.OpenDocumentText.12" ShapeID="_x0000_i1034" DrawAspect="Content" ObjectID="_1615262498" r:id="rId34"/>
        </w:object>
      </w:r>
      <w:r w:rsidR="0049296F">
        <w:rPr>
          <w:rFonts w:ascii="David" w:hAnsi="David" w:cs="David" w:hint="cs"/>
          <w:sz w:val="24"/>
          <w:szCs w:val="24"/>
          <w:rtl/>
        </w:rPr>
        <w:t xml:space="preserve">ועתה נניח שיש לעדכן למתנה </w:t>
      </w:r>
      <w:r w:rsidR="0049296F">
        <w:rPr>
          <w:rFonts w:ascii="David" w:hAnsi="David" w:cs="David"/>
          <w:sz w:val="24"/>
          <w:szCs w:val="24"/>
        </w:rPr>
        <w:t>Diamond</w:t>
      </w:r>
      <w:r w:rsidR="0049296F">
        <w:rPr>
          <w:rFonts w:ascii="David" w:hAnsi="David" w:cs="David" w:hint="cs"/>
          <w:sz w:val="24"/>
          <w:szCs w:val="24"/>
          <w:rtl/>
        </w:rPr>
        <w:t xml:space="preserve"> את סך המכירות להיום ל-30(יח' מכירה)</w:t>
      </w:r>
    </w:p>
    <w:bookmarkStart w:id="13" w:name="_MON_1542408840"/>
    <w:bookmarkEnd w:id="13"/>
    <w:p w14:paraId="56854694" w14:textId="7DC2E457" w:rsidR="0049296F" w:rsidRPr="000C0137" w:rsidRDefault="00AB3C59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881" w14:anchorId="08BAD16D">
          <v:shape id="_x0000_i1035" type="#_x0000_t75" style="width:468.3pt;height:44.35pt" o:ole="">
            <v:imagedata r:id="rId35" o:title=""/>
          </v:shape>
          <o:OLEObject Type="Embed" ProgID="Word.OpenDocumentText.12" ShapeID="_x0000_i1035" DrawAspect="Content" ObjectID="_1615262499" r:id="rId36"/>
        </w:object>
      </w:r>
      <w:r>
        <w:rPr>
          <w:rFonts w:ascii="David" w:hAnsi="David" w:cs="David" w:hint="cs"/>
          <w:sz w:val="24"/>
          <w:szCs w:val="24"/>
          <w:rtl/>
        </w:rPr>
        <w:t xml:space="preserve">ואם שוב פעם יש להזין נתוני מכירות פשוט נזין ערכים חדשים ונריץ </w:t>
      </w:r>
      <w:r w:rsidR="000E338A">
        <w:rPr>
          <w:rFonts w:ascii="David" w:hAnsi="David" w:cs="David" w:hint="cs"/>
          <w:sz w:val="24"/>
          <w:szCs w:val="24"/>
          <w:rtl/>
        </w:rPr>
        <w:t>העדכו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877A84" w14:textId="24E55730" w:rsidR="001423BE" w:rsidRDefault="001423BE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D4E9E30" w14:textId="1FEF786B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EB6355" w14:textId="4C7C5669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90BC872" w14:textId="7D922DE0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F6DA2A" w14:textId="17B35715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207261" w14:textId="77777777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373FF42" w14:textId="424D5C3D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עדכון נתונים דרך </w:t>
      </w:r>
      <w:r w:rsidRPr="00617984">
        <w:rPr>
          <w:rFonts w:ascii="David" w:hAnsi="David" w:cs="David"/>
          <w:b/>
          <w:bCs/>
          <w:sz w:val="24"/>
          <w:szCs w:val="24"/>
          <w:u w:val="single"/>
        </w:rPr>
        <w:t>ResultsSets</w:t>
      </w:r>
    </w:p>
    <w:p w14:paraId="2443446E" w14:textId="0F57AD48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יצור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 של שאילת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שלאחר מכן ניתן להשתמש באתו אובייקט על מנת לבצע פעולות עדכון על תוצאות השאילתא.</w:t>
      </w:r>
    </w:p>
    <w:p w14:paraId="319F5642" w14:textId="661C2E50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229A926" w14:textId="22928467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</w:p>
    <w:bookmarkStart w:id="14" w:name="_MON_1542409489"/>
    <w:bookmarkEnd w:id="14"/>
    <w:p w14:paraId="42D42C1D" w14:textId="10A65B5A" w:rsidR="001423BE" w:rsidRDefault="00550364" w:rsidP="0055036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</w:rPr>
        <w:object w:dxaOrig="9360" w:dyaOrig="3691" w14:anchorId="022EBE92">
          <v:shape id="_x0000_i1036" type="#_x0000_t75" style="width:468.3pt;height:184.9pt" o:ole="">
            <v:imagedata r:id="rId37" o:title=""/>
          </v:shape>
          <o:OLEObject Type="Embed" ProgID="Word.OpenDocumentText.12" ShapeID="_x0000_i1036" DrawAspect="Content" ObjectID="_1615262500" r:id="rId38"/>
        </w:object>
      </w:r>
    </w:p>
    <w:p w14:paraId="56E9E8BB" w14:textId="77777777" w:rsidR="009B0B36" w:rsidRDefault="009B0B36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</w:p>
    <w:p w14:paraId="4B965D84" w14:textId="2CE9AC9B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הכנסה ומחיקת רשומות חדשות באופן מתוכנת</w:t>
      </w:r>
    </w:p>
    <w:p w14:paraId="6805A5D9" w14:textId="14F7E003" w:rsidR="00FE7469" w:rsidRPr="00FE7469" w:rsidRDefault="00FE7469" w:rsidP="00FE746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פן דומה ניתן הכניס רשומות חדשות לטבלה או למחוק רשומות מטבלה.</w:t>
      </w:r>
    </w:p>
    <w:bookmarkStart w:id="15" w:name="_MON_1542410693"/>
    <w:bookmarkEnd w:id="15"/>
    <w:p w14:paraId="3A8DF2A9" w14:textId="61C37D92" w:rsidR="00FE7469" w:rsidRDefault="00A35783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object w:dxaOrig="9360" w:dyaOrig="2576" w14:anchorId="14015AB8">
          <v:shape id="_x0000_i1037" type="#_x0000_t75" style="width:468.3pt;height:129pt" o:ole="">
            <v:imagedata r:id="rId39" o:title=""/>
          </v:shape>
          <o:OLEObject Type="Embed" ProgID="Word.OpenDocumentText.12" ShapeID="_x0000_i1037" DrawAspect="Content" ObjectID="_1615262501" r:id="rId40"/>
        </w:object>
      </w:r>
    </w:p>
    <w:p w14:paraId="3D65FC63" w14:textId="58ED3053" w:rsidR="000E338A" w:rsidRDefault="000E338A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63BF63" w14:textId="6E902B04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CF3B48" w14:textId="6BDAA71F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40BB84" w14:textId="78050824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תפיסת חריגות וטיפול בהתראות ממסד הנתונים</w:t>
      </w: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0BCA220D" w14:textId="713574DA" w:rsidR="00B13ECE" w:rsidRDefault="005039D3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פי רוב</w:t>
      </w:r>
      <w:r w:rsidR="00B13ECE">
        <w:rPr>
          <w:rFonts w:ascii="David" w:hAnsi="David" w:cs="David" w:hint="cs"/>
          <w:sz w:val="24"/>
          <w:szCs w:val="24"/>
          <w:rtl/>
        </w:rPr>
        <w:t xml:space="preserve"> פעולות המתבצעות על אובייקט בחבילת </w:t>
      </w:r>
      <w:r w:rsidR="00B13ECE">
        <w:rPr>
          <w:rFonts w:ascii="David" w:hAnsi="David" w:cs="David"/>
          <w:sz w:val="24"/>
          <w:szCs w:val="24"/>
        </w:rPr>
        <w:t>java.sql</w:t>
      </w:r>
      <w:r w:rsidR="00B13ECE">
        <w:rPr>
          <w:rFonts w:ascii="David" w:hAnsi="David" w:cs="David" w:hint="cs"/>
          <w:sz w:val="24"/>
          <w:szCs w:val="24"/>
          <w:rtl/>
        </w:rPr>
        <w:t xml:space="preserve"> יכולות לזרוק חריגות </w:t>
      </w:r>
      <w:r w:rsidR="00B13ECE">
        <w:rPr>
          <w:rFonts w:ascii="David" w:hAnsi="David" w:cs="David"/>
          <w:sz w:val="24"/>
          <w:szCs w:val="24"/>
        </w:rPr>
        <w:t>SQLException</w:t>
      </w:r>
      <w:r w:rsidR="00B13ECE">
        <w:rPr>
          <w:rFonts w:ascii="David" w:hAnsi="David" w:cs="David" w:hint="cs"/>
          <w:sz w:val="24"/>
          <w:szCs w:val="24"/>
          <w:rtl/>
        </w:rPr>
        <w:t xml:space="preserve"> שיש להצהיר עבורן בלוק של </w:t>
      </w:r>
      <w:r w:rsidR="00B13ECE">
        <w:rPr>
          <w:rFonts w:ascii="David" w:hAnsi="David" w:cs="David"/>
          <w:sz w:val="24"/>
          <w:szCs w:val="24"/>
        </w:rPr>
        <w:t>try…catch</w:t>
      </w:r>
      <w:r w:rsidR="00B13ECE">
        <w:rPr>
          <w:rFonts w:ascii="David" w:hAnsi="David" w:cs="David" w:hint="cs"/>
          <w:sz w:val="24"/>
          <w:szCs w:val="24"/>
          <w:rtl/>
        </w:rPr>
        <w:t xml:space="preserve"> על מנת לתפוס אותן.</w:t>
      </w:r>
    </w:p>
    <w:p w14:paraId="42D856D2" w14:textId="33E9A26B" w:rsidR="001329E8" w:rsidRDefault="001329E8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של בעת רישום 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בצורה הבאה יתכן ותיזרק חריגה:</w:t>
      </w:r>
    </w:p>
    <w:bookmarkStart w:id="16" w:name="_MON_1542411180"/>
    <w:bookmarkEnd w:id="16"/>
    <w:p w14:paraId="121A3997" w14:textId="76CC63F0" w:rsidR="001329E8" w:rsidRDefault="008148C1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341" w14:anchorId="09DD30F3">
          <v:shape id="_x0000_i1038" type="#_x0000_t75" style="width:468.3pt;height:66.8pt" o:ole="">
            <v:imagedata r:id="rId41" o:title=""/>
          </v:shape>
          <o:OLEObject Type="Embed" ProgID="Word.OpenDocumentText.12" ShapeID="_x0000_i1038" DrawAspect="Content" ObjectID="_1615262502" r:id="rId42"/>
        </w:object>
      </w:r>
      <w:r>
        <w:rPr>
          <w:rFonts w:ascii="David" w:hAnsi="David" w:cs="David" w:hint="cs"/>
          <w:sz w:val="24"/>
          <w:szCs w:val="24"/>
          <w:rtl/>
        </w:rPr>
        <w:t>התראה (</w:t>
      </w:r>
      <w:r>
        <w:rPr>
          <w:rFonts w:ascii="David" w:hAnsi="David" w:cs="David"/>
          <w:sz w:val="24"/>
          <w:szCs w:val="24"/>
        </w:rPr>
        <w:t>SQL Warning</w:t>
      </w:r>
      <w:r>
        <w:rPr>
          <w:rFonts w:ascii="David" w:hAnsi="David" w:cs="David" w:hint="cs"/>
          <w:sz w:val="24"/>
          <w:szCs w:val="24"/>
          <w:rtl/>
        </w:rPr>
        <w:t xml:space="preserve">) היא חריגה שאינה </w:t>
      </w:r>
      <w:r w:rsidR="00DA1C63">
        <w:rPr>
          <w:rFonts w:ascii="David" w:hAnsi="David" w:cs="David" w:hint="cs"/>
          <w:sz w:val="24"/>
          <w:szCs w:val="24"/>
          <w:rtl/>
        </w:rPr>
        <w:t>נזרקת</w:t>
      </w:r>
      <w:r>
        <w:rPr>
          <w:rFonts w:ascii="David" w:hAnsi="David" w:cs="David" w:hint="cs"/>
          <w:sz w:val="24"/>
          <w:szCs w:val="24"/>
          <w:rtl/>
        </w:rPr>
        <w:t>, אלא</w:t>
      </w:r>
      <w:r w:rsidR="00DA1C63">
        <w:rPr>
          <w:rFonts w:ascii="David" w:hAnsi="David" w:cs="David" w:hint="cs"/>
          <w:sz w:val="24"/>
          <w:szCs w:val="24"/>
          <w:rtl/>
        </w:rPr>
        <w:t xml:space="preserve"> יש לברר אם </w:t>
      </w:r>
      <w:r w:rsidR="00BE4F94">
        <w:rPr>
          <w:rFonts w:ascii="David" w:hAnsi="David" w:cs="David" w:hint="cs"/>
          <w:sz w:val="24"/>
          <w:szCs w:val="24"/>
          <w:rtl/>
        </w:rPr>
        <w:t>ארעה</w:t>
      </w:r>
      <w:r w:rsidR="00DA1C63">
        <w:rPr>
          <w:rFonts w:ascii="David" w:hAnsi="David" w:cs="David" w:hint="cs"/>
          <w:sz w:val="24"/>
          <w:szCs w:val="24"/>
          <w:rtl/>
        </w:rPr>
        <w:t>:</w:t>
      </w:r>
    </w:p>
    <w:p w14:paraId="781C6B4D" w14:textId="48975158" w:rsidR="00DA1C63" w:rsidRDefault="00262DDB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2DDB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AD95F7C" wp14:editId="139E5C44">
                <wp:simplePos x="0" y="0"/>
                <wp:positionH relativeFrom="column">
                  <wp:posOffset>-240030</wp:posOffset>
                </wp:positionH>
                <wp:positionV relativeFrom="paragraph">
                  <wp:posOffset>784225</wp:posOffset>
                </wp:positionV>
                <wp:extent cx="6400165" cy="703707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703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31E5" w14:textId="323FF68C" w:rsidR="00263DB6" w:rsidRDefault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 תרגיל מעבדה 4</w:t>
                            </w:r>
                          </w:p>
                          <w:p w14:paraId="50590EF1" w14:textId="341AB565" w:rsidR="00923792" w:rsidRDefault="00923792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עשה </w:t>
                            </w:r>
                            <w:r>
                              <w:t>clon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פרויקט מ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lasroo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פי שנלמד במעבדה 4:</w:t>
                            </w:r>
                          </w:p>
                          <w:p w14:paraId="36181F8D" w14:textId="03B6BF8F" w:rsidR="00311E6F" w:rsidRPr="00311E6F" w:rsidRDefault="00311E6F" w:rsidP="00311E6F">
                            <w:pPr>
                              <w:pStyle w:val="ListParagraph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311E6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classroom.github.com/g/Zloyfva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פרויקט כדאי לייבא בתור פרויקט </w:t>
                            </w:r>
                            <w:r>
                              <w:t>Mav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ם ה</w:t>
                            </w:r>
                            <w:r>
                              <w:rPr>
                                <w:rFonts w:hint="cs"/>
                              </w:rPr>
                              <w:t>ID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כם שואל.</w:t>
                            </w:r>
                            <w:bookmarkStart w:id="17" w:name="_GoBack"/>
                            <w:bookmarkEnd w:id="17"/>
                          </w:p>
                          <w:p w14:paraId="4E3D9DFC" w14:textId="7BB3A6EF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צרו מסד נתונים חינמי ב-</w:t>
                            </w:r>
                            <w:hyperlink r:id="rId43" w:history="1">
                              <w:r w:rsidRPr="00263DB6">
                                <w:rPr>
                                  <w:rStyle w:val="Hyperlink"/>
                                </w:rPr>
                                <w:t>https://remotemysql.com</w:t>
                              </w:r>
                            </w:hyperlink>
                          </w:p>
                          <w:p w14:paraId="26FE3851" w14:textId="708DDEA6" w:rsidR="00E41800" w:rsidRDefault="00263DB6" w:rsidP="00E4180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סו ל-</w:t>
                            </w:r>
                            <w:hyperlink r:id="rId44" w:history="1">
                              <w:r w:rsidRPr="00263DB6">
                                <w:rPr>
                                  <w:rStyle w:val="Hyperlink"/>
                                </w:rPr>
                                <w:t>https://remotemysql.com/phpmyadmin</w:t>
                              </w:r>
                              <w:r w:rsidRPr="00263DB6">
                                <w:rPr>
                                  <w:rStyle w:val="Hyperlink"/>
                                  <w:rFonts w:cs="Arial"/>
                                  <w:rtl/>
                                </w:rPr>
                                <w:t>/</w:t>
                              </w:r>
                            </w:hyperlink>
                          </w:p>
                          <w:p w14:paraId="24B98E53" w14:textId="7A6E2961" w:rsidR="00E41800" w:rsidRDefault="00E41800" w:rsidP="00E41800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משמעות לפרטי ההתחברות, שימו לב שאתם מעדכנים את הקוד בתוך סקריפט </w:t>
                            </w:r>
                            <w:r>
                              <w:rPr>
                                <w:rFonts w:hint="cs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קובץ </w:t>
                            </w:r>
                            <w:r>
                              <w:rPr>
                                <w:rFonts w:hint="cs"/>
                              </w:rPr>
                              <w:t>JAV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התאם.</w:t>
                            </w:r>
                          </w:p>
                          <w:p w14:paraId="5286E529" w14:textId="07289E51" w:rsidR="00311E6F" w:rsidRDefault="00263DB6" w:rsidP="00311E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חזרו 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ם </w:t>
                            </w:r>
                            <w:r>
                              <w:t>flight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קובץ </w:t>
                            </w:r>
                            <w:r>
                              <w:t>backupFlight</w:t>
                            </w:r>
                            <w:r w:rsidR="00390017">
                              <w:t>s</w:t>
                            </w:r>
                            <w:r>
                              <w:t>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ל את הטבלה 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Flights(</w:t>
                            </w:r>
                            <w:r>
                              <w:rPr>
                                <w:i/>
                                <w:iCs/>
                              </w:rPr>
                              <w:t>num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origi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destinatio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, distance, prices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ם רשימה של מחירי הטיסות.</w:t>
                            </w:r>
                            <w:r w:rsidR="00923792">
                              <w:t xml:space="preserve">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את הקובץ אפשר למצוא בתקית הפרויקט 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>ש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הורדתם.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>בשביל לשחזר את הטבלה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1083362" w14:textId="7B00CA60" w:rsidR="00311E6F" w:rsidRDefault="00263DB6" w:rsidP="00311E6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לחצו על מקש </w:t>
                            </w:r>
                            <w:r>
                              <w:rPr>
                                <w:rFonts w:hint="cs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חלק עליו של דף האינטרנט 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 xml:space="preserve">של </w:t>
                            </w:r>
                            <w:r w:rsidR="00311E6F">
                              <w:rPr>
                                <w:rFonts w:hint="cs"/>
                              </w:rPr>
                              <w:t>PHP</w:t>
                            </w:r>
                            <w:r w:rsidR="00311E6F">
                              <w:t xml:space="preserve"> Admin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הדביקו בחלון שמתחת את תוכן הקובץ </w:t>
                            </w:r>
                            <w:r>
                              <w:t>backupFlights.sql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6BDC768" w14:textId="77777777" w:rsidR="00311E6F" w:rsidRDefault="00263DB6" w:rsidP="00311E6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>תעדכנו את השם של מבנה נתונים לפי מה שקבלתם (צריך לעדכן את שורה הראשונה והשניה).</w:t>
                            </w:r>
                          </w:p>
                          <w:p w14:paraId="39F7F322" w14:textId="28C1CFE0" w:rsidR="00263DB6" w:rsidRPr="00263DB6" w:rsidRDefault="00311E6F" w:rsidP="00311E6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מכן הקליקו</w:t>
                            </w:r>
                            <w:r w:rsidR="00263DB6">
                              <w:rPr>
                                <w:rFonts w:hint="cs"/>
                                <w:rtl/>
                              </w:rPr>
                              <w:t xml:space="preserve"> על </w:t>
                            </w:r>
                            <w:r w:rsidR="00263DB6">
                              <w:t>GO</w:t>
                            </w:r>
                            <w:r w:rsidR="00263DB6">
                              <w:rPr>
                                <w:rFonts w:hint="cs"/>
                                <w:rtl/>
                              </w:rPr>
                              <w:t xml:space="preserve"> שמתחת. שרת </w:t>
                            </w:r>
                            <w:r w:rsidR="00263DB6">
                              <w:t>M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רגע י</w:t>
                            </w:r>
                            <w:r w:rsidR="00263DB6">
                              <w:rPr>
                                <w:rFonts w:hint="cs"/>
                                <w:rtl/>
                              </w:rPr>
                              <w:t>ריץ את הפקודה 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תתם. וה</w:t>
                            </w:r>
                            <w:r w:rsidR="00263DB6">
                              <w:rPr>
                                <w:rFonts w:hint="cs"/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תתמלא </w:t>
                            </w:r>
                            <w:r w:rsidR="00263DB6">
                              <w:rPr>
                                <w:rFonts w:hint="cs"/>
                                <w:rtl/>
                              </w:rPr>
                              <w:t>בנתונים.</w:t>
                            </w:r>
                          </w:p>
                          <w:p w14:paraId="1B8EDAD1" w14:textId="144F990F" w:rsidR="00263DB6" w:rsidRDefault="00263DB6" w:rsidP="00262D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 המשימות הבאות צריכות להתבצע באמצעות אפליקצ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J</w:t>
                            </w:r>
                            <w:r>
                              <w:t>av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ולא ישירות באמצעות </w:t>
                            </w:r>
                            <w:r>
                              <w:rPr>
                                <w:rFonts w:hint="cs"/>
                              </w:rPr>
                              <w:t>M</w:t>
                            </w:r>
                            <w:r>
                              <w:t>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:</w:t>
                            </w:r>
                          </w:p>
                          <w:p w14:paraId="43C95115" w14:textId="77777777" w:rsidR="00263DB6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ניסו ל-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יר חדש לטיסה מספר 387.</w:t>
                            </w:r>
                          </w:p>
                          <w:p w14:paraId="3BAF4853" w14:textId="07578656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שלפו את הערך החדש והדפיסו את מחיר הטיסה המעודכן.</w:t>
                            </w:r>
                          </w:p>
                          <w:p w14:paraId="5DD60125" w14:textId="30A4302B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>עדכנו את מחירי הטיסות ב-</w:t>
                            </w:r>
                            <w:r w:rsidRPr="00390017">
                              <w:t>database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 העלו את מחיר כל טיסה במרחק הגדול מ-1000 ק"מ ב-50$. הראו את התוצאות. עדכנו את ה-</w:t>
                            </w:r>
                            <w:r w:rsidRPr="00390017">
                              <w:t xml:space="preserve">database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בעזרת </w:t>
                            </w:r>
                            <w:r w:rsidRPr="00390017">
                              <w:t>ResultSet</w:t>
                            </w:r>
                          </w:p>
                          <w:p w14:paraId="7969D0F4" w14:textId="0E0A9478" w:rsidR="00263DB6" w:rsidRPr="00390017" w:rsidRDefault="00263DB6" w:rsidP="00A84B7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תחזרו על אותה פעולה בעזרת </w:t>
                            </w:r>
                            <w:r w:rsidRPr="00390017">
                              <w:t>PreparedStatement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6EE7192" w14:textId="1AA94759" w:rsidR="00263DB6" w:rsidRPr="00CB3B32" w:rsidRDefault="00263DB6" w:rsidP="00263DB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22F3E7" w14:textId="60441CAA" w:rsidR="00263DB6" w:rsidRDefault="00263DB6" w:rsidP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ראות הגשה:</w:t>
                            </w:r>
                          </w:p>
                          <w:p w14:paraId="20FCA722" w14:textId="77777777" w:rsidR="00390017" w:rsidRDefault="00390017" w:rsidP="0039001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00C9ADF" w14:textId="7729FDDB" w:rsidR="00263DB6" w:rsidRDefault="00390017" w:rsidP="00390017">
                            <w:pPr>
                              <w:pStyle w:val="ListParagrap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קוד הפרויקט מעודכן ב-</w:t>
                            </w:r>
                            <w:r>
                              <w:t>master</w:t>
                            </w:r>
                          </w:p>
                          <w:p w14:paraId="06F3B495" w14:textId="1D8A33BD" w:rsidR="00390017" w:rsidRDefault="00390017" w:rsidP="00263D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ודל קובץ זיפ המכיל:</w:t>
                            </w:r>
                          </w:p>
                          <w:p w14:paraId="3D8D8503" w14:textId="41D83D6C" w:rsidR="00390017" w:rsidRDefault="00390017" w:rsidP="00390017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ת כל קבציה הפרויקט</w:t>
                            </w:r>
                          </w:p>
                          <w:p w14:paraId="6FCA933B" w14:textId="0642BACA" w:rsidR="00923792" w:rsidRDefault="00390017" w:rsidP="00311E6F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סמך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עם </w:t>
                            </w:r>
                            <w:r w:rsidR="00311E6F">
                              <w:t>3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 צילומי מסך של 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 xml:space="preserve">שלוש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עיפים</w:t>
                            </w:r>
                            <w:r w:rsidR="00311E6F">
                              <w:rPr>
                                <w:rFonts w:hint="cs"/>
                                <w:rtl/>
                              </w:rPr>
                              <w:t xml:space="preserve"> אחרונים (3, 4, 5)</w:t>
                            </w:r>
                          </w:p>
                          <w:p w14:paraId="1FE7C807" w14:textId="4DDA95D0" w:rsidR="008E72D2" w:rsidRDefault="008E72D2" w:rsidP="0092379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קום ברור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במסמך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היה רשום בגדול שם של הקבוצה שתחתיו הגשתם את העבודה בגיטהב.</w:t>
                            </w:r>
                          </w:p>
                          <w:p w14:paraId="13205AE5" w14:textId="772D8ED2" w:rsidR="00390017" w:rsidRPr="00390017" w:rsidRDefault="00390017" w:rsidP="0039001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3900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בהצלחה לכולם,</w:t>
                            </w:r>
                          </w:p>
                          <w:p w14:paraId="29CD0427" w14:textId="17096A7C" w:rsidR="00390017" w:rsidRPr="00390017" w:rsidRDefault="00390017" w:rsidP="0039001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0017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ועבודה נע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pt;margin-top:61.75pt;width:503.95pt;height:554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n+QQIAAG8EAAAOAAAAZHJzL2Uyb0RvYy54bWysVNtu2zAMfR+wfxD0vtrJ0rgz4hRduw4D&#10;ugvQ7gNoWY6FSaInKbGzry8lp2navQ3zgyCK5NHhoejV5Wg020nnFdqKz85yzqQV2Ci7qfjPh9t3&#10;F5z5ALYBjVZWfC89v1y/fbMa+lLOsUPdSMcIxPpy6CvehdCXWeZFJw34M+ylJWeLzkAg022yxsFA&#10;6EZn8zxfZgO6pncopPd0ejM5+Trht60U4XvbehmYrjhxC2l1aa3jmq1XUG4c9J0SBxrwDywMKEuX&#10;HqFuIADbOvUXlFHCocc2nAk0GbatEjLVQNXM8lfV3HfQy1QLieP7o0z+/8GKb7sfjqmm4vNZwZkF&#10;Q016kGNgH3Fk86jP0PuSwu57CgwjHVOfU62+v0PxyzOL1x3YjbxyDodOQkP8ZjEzO0mdcHwEqYev&#10;2NA1sA2YgMbWmSgeycEInfq0P/YmUhF0uFzk+Wx5zpkgX5G/L/IidS+D8im9dz58lmhY3FTcUfMT&#10;POzufIh0oHwKibd51Kq5VVonw23qa+3YDuih3KYvVfAqTFs2UHHzIs8nCV5gxEcrjygghLRhkkpv&#10;DdU8oRfnOWVPfNI7jymJ3QtGRgWaDK1MxS8oYUqBMur7yTaUDmUApac9labtQfCo8aR2GOuRAmMX&#10;amz2JL3DaQJoYmnTofvD2UCvv+L+9xac5Ex/sdS+D7PFIo5LMhbnxZwMd+qpTz1gBUFVPHA2ba9D&#10;GrHI0eIVtblVqQHPTA5c6VWnyg8TGMfm1E5Rz/+J9SMAAAD//wMAUEsDBBQABgAIAAAAIQDE95uS&#10;4QAAAAwBAAAPAAAAZHJzL2Rvd25yZXYueG1sTI/NTsMwEITvSLyDtUjc2k1SFZcQp0KoVOKCRKng&#10;6sZLEvBPZLtp4OkxXOA4O6OZb6v1ZDQbyYfeWQH5PANGtnGqt62A/fP9bAUsRGmV1M6SgE8KsK7P&#10;zypZKneyTzTuYstSiQ2lFNDFOJSIoenIyDB3A9nkvTlvZEzSt6i8PKVyo7HIsis0srdpoZMD3XXU&#10;fOyORgDHZfGywY0eucftQ7N9f/SvX0JcXky3N8AiTfEvDD/4CR3qxHRwR6sC0wJmC57QYzKKxRJY&#10;SlzzLAd2+L3kHLCu8P8T9TcAAAD//wMAUEsBAi0AFAAGAAgAAAAhALaDOJL+AAAA4QEAABMAAAAA&#10;AAAAAAAAAAAAAAAAAFtDb250ZW50X1R5cGVzXS54bWxQSwECLQAUAAYACAAAACEAOP0h/9YAAACU&#10;AQAACwAAAAAAAAAAAAAAAAAvAQAAX3JlbHMvLnJlbHNQSwECLQAUAAYACAAAACEACy9J/kECAABv&#10;BAAADgAAAAAAAAAAAAAAAAAuAgAAZHJzL2Uyb0RvYy54bWxQSwECLQAUAAYACAAAACEAxPebkuEA&#10;AAAMAQAADwAAAAAAAAAAAAAAAACbBAAAZHJzL2Rvd25yZXYueG1sUEsFBgAAAAAEAAQA8wAAAKkF&#10;AAAAAA==&#10;" strokecolor="#365f91 [2404]" strokeweight="1pt">
                <v:textbox>
                  <w:txbxContent>
                    <w:p w14:paraId="28B531E5" w14:textId="323FF68C" w:rsidR="00263DB6" w:rsidRDefault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 תרגיל מעבדה 4</w:t>
                      </w:r>
                    </w:p>
                    <w:p w14:paraId="50590EF1" w14:textId="341AB565" w:rsidR="00923792" w:rsidRDefault="00923792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תעשה </w:t>
                      </w:r>
                      <w:r>
                        <w:t>clone</w:t>
                      </w:r>
                      <w:r>
                        <w:rPr>
                          <w:rFonts w:hint="cs"/>
                          <w:rtl/>
                        </w:rPr>
                        <w:t xml:space="preserve"> לפרויקט מ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lasroom</w:t>
                      </w:r>
                      <w:r>
                        <w:rPr>
                          <w:rFonts w:hint="cs"/>
                          <w:rtl/>
                        </w:rPr>
                        <w:t xml:space="preserve"> כפי שנלמד במעבדה 4:</w:t>
                      </w:r>
                    </w:p>
                    <w:p w14:paraId="36181F8D" w14:textId="03B6BF8F" w:rsidR="00311E6F" w:rsidRPr="00311E6F" w:rsidRDefault="00311E6F" w:rsidP="00311E6F">
                      <w:pPr>
                        <w:pStyle w:val="ListParagraph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311E6F">
                        <w:rPr>
                          <w:rStyle w:val="Hyperlink"/>
                          <w:sz w:val="28"/>
                          <w:szCs w:val="28"/>
                        </w:rPr>
                        <w:t>https://classroom.github.com/g/ZloyfvaO</w:t>
                      </w:r>
                      <w:r>
                        <w:rPr>
                          <w:rFonts w:hint="cs"/>
                          <w:rtl/>
                        </w:rPr>
                        <w:t xml:space="preserve"> את הפרויקט כדאי לייבא בתור פרויקט </w:t>
                      </w:r>
                      <w:r>
                        <w:t>Maven</w:t>
                      </w:r>
                      <w:r>
                        <w:rPr>
                          <w:rFonts w:hint="cs"/>
                          <w:rtl/>
                        </w:rPr>
                        <w:t xml:space="preserve"> אם ה</w:t>
                      </w:r>
                      <w:r>
                        <w:rPr>
                          <w:rFonts w:hint="cs"/>
                        </w:rPr>
                        <w:t>IDE</w:t>
                      </w:r>
                      <w:r>
                        <w:rPr>
                          <w:rFonts w:hint="cs"/>
                          <w:rtl/>
                        </w:rPr>
                        <w:t xml:space="preserve"> שלכם שואל.</w:t>
                      </w:r>
                      <w:bookmarkStart w:id="18" w:name="_GoBack"/>
                      <w:bookmarkEnd w:id="18"/>
                    </w:p>
                    <w:p w14:paraId="4E3D9DFC" w14:textId="7BB3A6EF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תצרו מסד נתונים חינמי ב-</w:t>
                      </w:r>
                      <w:hyperlink r:id="rId45" w:history="1">
                        <w:r w:rsidRPr="00263DB6">
                          <w:rPr>
                            <w:rStyle w:val="Hyperlink"/>
                          </w:rPr>
                          <w:t>https://remotemysql.com</w:t>
                        </w:r>
                      </w:hyperlink>
                    </w:p>
                    <w:p w14:paraId="26FE3851" w14:textId="708DDEA6" w:rsidR="00E41800" w:rsidRDefault="00263DB6" w:rsidP="00E4180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נסו ל-</w:t>
                      </w:r>
                      <w:hyperlink r:id="rId46" w:history="1">
                        <w:r w:rsidRPr="00263DB6">
                          <w:rPr>
                            <w:rStyle w:val="Hyperlink"/>
                          </w:rPr>
                          <w:t>https://remotemysql.com/phpmyadmin</w:t>
                        </w:r>
                        <w:r w:rsidRPr="00263DB6">
                          <w:rPr>
                            <w:rStyle w:val="Hyperlink"/>
                            <w:rFonts w:cs="Arial"/>
                            <w:rtl/>
                          </w:rPr>
                          <w:t>/</w:t>
                        </w:r>
                      </w:hyperlink>
                    </w:p>
                    <w:p w14:paraId="24B98E53" w14:textId="7A6E2961" w:rsidR="00E41800" w:rsidRDefault="00E41800" w:rsidP="00E41800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יש משמעות לפרטי ההתחברות, שימו לב שאתם מעדכנים את הקוד בתוך סקריפט </w:t>
                      </w:r>
                      <w:r>
                        <w:rPr>
                          <w:rFonts w:hint="cs"/>
                        </w:rPr>
                        <w:t>SQL</w:t>
                      </w:r>
                      <w:r>
                        <w:rPr>
                          <w:rFonts w:hint="cs"/>
                          <w:rtl/>
                        </w:rPr>
                        <w:t xml:space="preserve"> וקובץ </w:t>
                      </w:r>
                      <w:r>
                        <w:rPr>
                          <w:rFonts w:hint="cs"/>
                        </w:rPr>
                        <w:t>JAVA</w:t>
                      </w:r>
                      <w:r>
                        <w:rPr>
                          <w:rFonts w:hint="cs"/>
                          <w:rtl/>
                        </w:rPr>
                        <w:t xml:space="preserve"> בהתאם.</w:t>
                      </w:r>
                    </w:p>
                    <w:p w14:paraId="5286E529" w14:textId="07289E51" w:rsidR="00311E6F" w:rsidRDefault="00263DB6" w:rsidP="00311E6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שחזרו 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בשם </w:t>
                      </w:r>
                      <w:r>
                        <w:t>flights</w:t>
                      </w:r>
                      <w:r>
                        <w:rPr>
                          <w:rFonts w:hint="cs"/>
                          <w:rtl/>
                        </w:rPr>
                        <w:t xml:space="preserve"> מהקובץ </w:t>
                      </w:r>
                      <w:r>
                        <w:t>backupFlight</w:t>
                      </w:r>
                      <w:r w:rsidR="00390017">
                        <w:t>s</w:t>
                      </w:r>
                      <w:r>
                        <w:t>.sql</w:t>
                      </w:r>
                      <w:r>
                        <w:rPr>
                          <w:rFonts w:hint="cs"/>
                          <w:rtl/>
                        </w:rPr>
                        <w:t xml:space="preserve"> מכיל את הטבלה </w:t>
                      </w:r>
                      <w:r w:rsidRPr="00262DDB">
                        <w:rPr>
                          <w:i/>
                          <w:iCs/>
                        </w:rPr>
                        <w:t>Flights(</w:t>
                      </w:r>
                      <w:r>
                        <w:rPr>
                          <w:i/>
                          <w:iCs/>
                        </w:rPr>
                        <w:t>num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origin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destination</w:t>
                      </w:r>
                      <w:r w:rsidRPr="00262DDB">
                        <w:rPr>
                          <w:i/>
                          <w:iCs/>
                        </w:rPr>
                        <w:t>, distance, prices)</w:t>
                      </w:r>
                      <w:r>
                        <w:rPr>
                          <w:rFonts w:hint="cs"/>
                          <w:rtl/>
                        </w:rPr>
                        <w:t xml:space="preserve"> עם רשימה של מחירי הטיסות.</w:t>
                      </w:r>
                      <w:r w:rsidR="00923792">
                        <w:t xml:space="preserve"> 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את הקובץ אפשר למצוא בתקית הפרויקט </w:t>
                      </w:r>
                      <w:r w:rsidR="00311E6F">
                        <w:rPr>
                          <w:rFonts w:hint="cs"/>
                          <w:rtl/>
                        </w:rPr>
                        <w:t>ש</w:t>
                      </w:r>
                      <w:r w:rsidR="00923792">
                        <w:rPr>
                          <w:rFonts w:hint="cs"/>
                          <w:rtl/>
                        </w:rPr>
                        <w:t>הורדתם.</w:t>
                      </w:r>
                      <w:r w:rsidR="00311E6F">
                        <w:rPr>
                          <w:rFonts w:hint="cs"/>
                          <w:rtl/>
                        </w:rPr>
                        <w:t xml:space="preserve"> </w:t>
                      </w:r>
                      <w:r w:rsidR="00311E6F">
                        <w:rPr>
                          <w:rFonts w:hint="cs"/>
                          <w:rtl/>
                        </w:rPr>
                        <w:t>בשביל לשחזר את הטבלה</w:t>
                      </w:r>
                      <w:r w:rsidR="00311E6F"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1083362" w14:textId="7B00CA60" w:rsidR="00311E6F" w:rsidRDefault="00263DB6" w:rsidP="00311E6F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תלחצו על מקש </w:t>
                      </w:r>
                      <w:r>
                        <w:rPr>
                          <w:rFonts w:hint="cs"/>
                        </w:rPr>
                        <w:t>SQL</w:t>
                      </w:r>
                      <w:r>
                        <w:rPr>
                          <w:rFonts w:hint="cs"/>
                          <w:rtl/>
                        </w:rPr>
                        <w:t xml:space="preserve"> בחלק עליו של דף האינטרנט </w:t>
                      </w:r>
                      <w:r w:rsidR="00311E6F">
                        <w:rPr>
                          <w:rFonts w:hint="cs"/>
                          <w:rtl/>
                        </w:rPr>
                        <w:t xml:space="preserve">של </w:t>
                      </w:r>
                      <w:r w:rsidR="00311E6F">
                        <w:rPr>
                          <w:rFonts w:hint="cs"/>
                        </w:rPr>
                        <w:t>PHP</w:t>
                      </w:r>
                      <w:r w:rsidR="00311E6F">
                        <w:t xml:space="preserve"> Admin</w:t>
                      </w:r>
                      <w:r w:rsidR="00311E6F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והדביקו בחלון שמתחת את תוכן הקובץ </w:t>
                      </w:r>
                      <w:r>
                        <w:t>backupFlights.sql</w:t>
                      </w:r>
                      <w:r w:rsidR="00311E6F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6BDC768" w14:textId="77777777" w:rsidR="00311E6F" w:rsidRDefault="00263DB6" w:rsidP="00311E6F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311E6F">
                        <w:rPr>
                          <w:rFonts w:hint="cs"/>
                          <w:rtl/>
                        </w:rPr>
                        <w:t>תעדכנו את השם של מבנה נתונים לפי מה שקבלתם (צריך לעדכן את שורה הראשונה והשניה).</w:t>
                      </w:r>
                    </w:p>
                    <w:p w14:paraId="39F7F322" w14:textId="28C1CFE0" w:rsidR="00263DB6" w:rsidRPr="00263DB6" w:rsidRDefault="00311E6F" w:rsidP="00311E6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אחר מכן הקליקו</w:t>
                      </w:r>
                      <w:r w:rsidR="00263DB6">
                        <w:rPr>
                          <w:rFonts w:hint="cs"/>
                          <w:rtl/>
                        </w:rPr>
                        <w:t xml:space="preserve"> על </w:t>
                      </w:r>
                      <w:r w:rsidR="00263DB6">
                        <w:t>GO</w:t>
                      </w:r>
                      <w:r w:rsidR="00263DB6">
                        <w:rPr>
                          <w:rFonts w:hint="cs"/>
                          <w:rtl/>
                        </w:rPr>
                        <w:t xml:space="preserve"> שמתחת. שרת </w:t>
                      </w:r>
                      <w:r w:rsidR="00263DB6">
                        <w:t>MySQL</w:t>
                      </w:r>
                      <w:r>
                        <w:rPr>
                          <w:rFonts w:hint="cs"/>
                          <w:rtl/>
                        </w:rPr>
                        <w:t xml:space="preserve"> כרגע י</w:t>
                      </w:r>
                      <w:r w:rsidR="00263DB6">
                        <w:rPr>
                          <w:rFonts w:hint="cs"/>
                          <w:rtl/>
                        </w:rPr>
                        <w:t>ריץ את הפקודה ש</w:t>
                      </w:r>
                      <w:r>
                        <w:rPr>
                          <w:rFonts w:hint="cs"/>
                          <w:rtl/>
                        </w:rPr>
                        <w:t>נתתם. וה</w:t>
                      </w:r>
                      <w:r w:rsidR="00263DB6">
                        <w:rPr>
                          <w:rFonts w:hint="cs"/>
                          <w:rtl/>
                        </w:rPr>
                        <w:t xml:space="preserve">טבלה </w:t>
                      </w:r>
                      <w:r>
                        <w:rPr>
                          <w:rFonts w:hint="cs"/>
                          <w:rtl/>
                        </w:rPr>
                        <w:t xml:space="preserve">תתמלא </w:t>
                      </w:r>
                      <w:r w:rsidR="00263DB6">
                        <w:rPr>
                          <w:rFonts w:hint="cs"/>
                          <w:rtl/>
                        </w:rPr>
                        <w:t>בנתונים.</w:t>
                      </w:r>
                    </w:p>
                    <w:p w14:paraId="1B8EDAD1" w14:textId="144F990F" w:rsidR="00263DB6" w:rsidRDefault="00263DB6" w:rsidP="00262DD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ל המשימות הבאות צריכות להתבצע באמצעות אפליקציי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J</w:t>
                      </w:r>
                      <w:r>
                        <w:t>ava</w:t>
                      </w:r>
                      <w:r>
                        <w:rPr>
                          <w:rFonts w:hint="cs"/>
                          <w:rtl/>
                        </w:rPr>
                        <w:t xml:space="preserve"> (ולא ישירות באמצעות </w:t>
                      </w:r>
                      <w:r>
                        <w:rPr>
                          <w:rFonts w:hint="cs"/>
                        </w:rPr>
                        <w:t>M</w:t>
                      </w:r>
                      <w:r>
                        <w:t>ySQL</w:t>
                      </w:r>
                      <w:r>
                        <w:rPr>
                          <w:rFonts w:hint="cs"/>
                          <w:rtl/>
                        </w:rPr>
                        <w:t>):</w:t>
                      </w:r>
                    </w:p>
                    <w:p w14:paraId="43C95115" w14:textId="77777777" w:rsidR="00263DB6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כניסו ל-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מחיר חדש לטיסה מספר 387.</w:t>
                      </w:r>
                    </w:p>
                    <w:p w14:paraId="3BAF4853" w14:textId="07578656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90017">
                        <w:rPr>
                          <w:rFonts w:hint="cs"/>
                          <w:rtl/>
                        </w:rPr>
                        <w:t>שלפו את הערך החדש והדפיסו את מחיר הטיסה המעודכן.</w:t>
                      </w:r>
                    </w:p>
                    <w:p w14:paraId="5DD60125" w14:textId="30A4302B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>עדכנו את מחירי הטיסות ב-</w:t>
                      </w:r>
                      <w:r w:rsidRPr="00390017">
                        <w:t>database</w:t>
                      </w:r>
                      <w:r w:rsidRPr="00390017">
                        <w:rPr>
                          <w:rFonts w:hint="cs"/>
                          <w:rtl/>
                        </w:rPr>
                        <w:t>. העלו את מחיר כל טיסה במרחק הגדול מ-1000 ק"מ ב-50$. הראו את התוצאות. עדכנו את ה-</w:t>
                      </w:r>
                      <w:r w:rsidRPr="00390017">
                        <w:t xml:space="preserve">database </w:t>
                      </w:r>
                      <w:r w:rsidRPr="00390017">
                        <w:rPr>
                          <w:rFonts w:hint="cs"/>
                          <w:rtl/>
                        </w:rPr>
                        <w:t xml:space="preserve">בעזרת </w:t>
                      </w:r>
                      <w:r w:rsidRPr="00390017">
                        <w:t>ResultSet</w:t>
                      </w:r>
                    </w:p>
                    <w:p w14:paraId="7969D0F4" w14:textId="0E0A9478" w:rsidR="00263DB6" w:rsidRPr="00390017" w:rsidRDefault="00263DB6" w:rsidP="00A84B7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 xml:space="preserve">תחזרו על אותה פעולה בעזרת </w:t>
                      </w:r>
                      <w:r w:rsidRPr="00390017">
                        <w:t>PreparedStatement</w:t>
                      </w:r>
                      <w:r w:rsidRPr="00390017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6EE7192" w14:textId="1AA94759" w:rsidR="00263DB6" w:rsidRPr="00CB3B32" w:rsidRDefault="00263DB6" w:rsidP="00263DB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6B22F3E7" w14:textId="60441CAA" w:rsidR="00263DB6" w:rsidRDefault="00263DB6" w:rsidP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ראות הגשה:</w:t>
                      </w:r>
                    </w:p>
                    <w:p w14:paraId="20FCA722" w14:textId="77777777" w:rsidR="00390017" w:rsidRDefault="00390017" w:rsidP="0039001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00C9ADF" w14:textId="7729FDDB" w:rsidR="00263DB6" w:rsidRDefault="00390017" w:rsidP="00390017">
                      <w:pPr>
                        <w:pStyle w:val="ListParagraph"/>
                      </w:pPr>
                      <w:r>
                        <w:rPr>
                          <w:rFonts w:hint="cs"/>
                          <w:rtl/>
                        </w:rPr>
                        <w:t xml:space="preserve"> קוד הפרויקט מעודכן ב-</w:t>
                      </w:r>
                      <w:r>
                        <w:t>master</w:t>
                      </w:r>
                    </w:p>
                    <w:p w14:paraId="06F3B495" w14:textId="1D8A33BD" w:rsidR="00390017" w:rsidRDefault="00390017" w:rsidP="00263DB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מודל קובץ זיפ המכיל:</w:t>
                      </w:r>
                    </w:p>
                    <w:p w14:paraId="3D8D8503" w14:textId="41D83D6C" w:rsidR="00390017" w:rsidRDefault="00390017" w:rsidP="00390017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את כל קבציה הפרויקט</w:t>
                      </w:r>
                    </w:p>
                    <w:p w14:paraId="6FCA933B" w14:textId="0642BACA" w:rsidR="00923792" w:rsidRDefault="00390017" w:rsidP="00311E6F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מסמך 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עם </w:t>
                      </w:r>
                      <w:r w:rsidR="00311E6F">
                        <w:t>3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 צילומי מסך של </w:t>
                      </w:r>
                      <w:r w:rsidR="00311E6F">
                        <w:rPr>
                          <w:rFonts w:hint="cs"/>
                          <w:rtl/>
                        </w:rPr>
                        <w:t xml:space="preserve">שלושה </w:t>
                      </w:r>
                      <w:r>
                        <w:rPr>
                          <w:rFonts w:hint="cs"/>
                          <w:rtl/>
                        </w:rPr>
                        <w:t>סעיפים</w:t>
                      </w:r>
                      <w:r w:rsidR="00311E6F">
                        <w:rPr>
                          <w:rFonts w:hint="cs"/>
                          <w:rtl/>
                        </w:rPr>
                        <w:t xml:space="preserve"> אחרונים (3, 4, 5)</w:t>
                      </w:r>
                    </w:p>
                    <w:p w14:paraId="1FE7C807" w14:textId="4DDA95D0" w:rsidR="008E72D2" w:rsidRDefault="008E72D2" w:rsidP="00923792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במקום ברור 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במסמך </w:t>
                      </w:r>
                      <w:r>
                        <w:rPr>
                          <w:rFonts w:hint="cs"/>
                          <w:rtl/>
                        </w:rPr>
                        <w:t>שיהיה רשום בגדול שם של הקבוצה שתחתיו הגשתם את העבודה בגיטהב.</w:t>
                      </w:r>
                    </w:p>
                    <w:p w14:paraId="13205AE5" w14:textId="772D8ED2" w:rsidR="00390017" w:rsidRPr="00390017" w:rsidRDefault="00390017" w:rsidP="0039001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390017">
                        <w:rPr>
                          <w:rFonts w:hint="cs"/>
                          <w:sz w:val="26"/>
                          <w:szCs w:val="26"/>
                          <w:rtl/>
                        </w:rPr>
                        <w:t>בהצלחה לכולם,</w:t>
                      </w:r>
                    </w:p>
                    <w:p w14:paraId="29CD0427" w14:textId="17096A7C" w:rsidR="00390017" w:rsidRPr="00390017" w:rsidRDefault="00390017" w:rsidP="0039001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0017">
                        <w:rPr>
                          <w:rFonts w:hint="cs"/>
                          <w:sz w:val="34"/>
                          <w:szCs w:val="34"/>
                          <w:rtl/>
                        </w:rPr>
                        <w:t>ועבודה נעימ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9" w:name="_MON_1542411645"/>
      <w:bookmarkEnd w:id="19"/>
      <w:r w:rsidR="00CC193D">
        <w:rPr>
          <w:rFonts w:ascii="David" w:hAnsi="David" w:cs="David"/>
          <w:sz w:val="24"/>
          <w:szCs w:val="24"/>
        </w:rPr>
        <w:object w:dxaOrig="9360" w:dyaOrig="1115" w14:anchorId="19F011F0">
          <v:shape id="_x0000_i1039" type="#_x0000_t75" style="width:468.3pt;height:55.85pt" o:ole="">
            <v:imagedata r:id="rId47" o:title=""/>
          </v:shape>
          <o:OLEObject Type="Embed" ProgID="Word.OpenDocumentText.12" ShapeID="_x0000_i1039" DrawAspect="Content" ObjectID="_1615262503" r:id="rId48"/>
        </w:object>
      </w:r>
    </w:p>
    <w:sectPr w:rsidR="00DA1C63" w:rsidSect="00A44488">
      <w:headerReference w:type="default" r:id="rId49"/>
      <w:footerReference w:type="default" r:id="rId50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CF78" w14:textId="77777777" w:rsidR="00263DB6" w:rsidRDefault="00263DB6" w:rsidP="00DB4802">
      <w:pPr>
        <w:spacing w:after="0" w:line="240" w:lineRule="auto"/>
      </w:pPr>
      <w:r>
        <w:separator/>
      </w:r>
    </w:p>
  </w:endnote>
  <w:endnote w:type="continuationSeparator" w:id="0">
    <w:p w14:paraId="1AD0D94D" w14:textId="77777777" w:rsidR="00263DB6" w:rsidRDefault="00263DB6" w:rsidP="00DB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46096665"/>
      <w:docPartObj>
        <w:docPartGallery w:val="Page Numbers (Bottom of Page)"/>
        <w:docPartUnique/>
      </w:docPartObj>
    </w:sdtPr>
    <w:sdtEndPr/>
    <w:sdtContent>
      <w:p w14:paraId="2F9FF1F6" w14:textId="042A651B" w:rsidR="00263DB6" w:rsidRDefault="00263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E6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6123E10" w14:textId="77777777" w:rsidR="00263DB6" w:rsidRDefault="0026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37D9" w14:textId="77777777" w:rsidR="00263DB6" w:rsidRDefault="00263DB6" w:rsidP="00DB4802">
      <w:pPr>
        <w:spacing w:after="0" w:line="240" w:lineRule="auto"/>
      </w:pPr>
      <w:r>
        <w:separator/>
      </w:r>
    </w:p>
  </w:footnote>
  <w:footnote w:type="continuationSeparator" w:id="0">
    <w:p w14:paraId="0ADDC60D" w14:textId="77777777" w:rsidR="00263DB6" w:rsidRDefault="00263DB6" w:rsidP="00DB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9DA8" w14:textId="259C5346" w:rsidR="00263DB6" w:rsidRPr="00DB4802" w:rsidRDefault="00263DB6" w:rsidP="00C50F09">
    <w:pPr>
      <w:pStyle w:val="Header"/>
      <w:rPr>
        <w:rFonts w:ascii="Calibri" w:eastAsia="Calibri" w:hAnsi="Calibri" w:cs="Arial"/>
      </w:rPr>
    </w:pPr>
    <w:r w:rsidRPr="00DB4802">
      <w:rPr>
        <w:rFonts w:ascii="Calibri" w:eastAsia="Calibri" w:hAnsi="Calibri" w:cs="Arial" w:hint="cs"/>
        <w:b/>
        <w:bCs/>
        <w:sz w:val="28"/>
        <w:szCs w:val="28"/>
        <w:rtl/>
      </w:rPr>
      <w:t xml:space="preserve">הנדסת תוכנה                                                    </w:t>
    </w:r>
    <w:r w:rsidR="00C50F09">
      <w:rPr>
        <w:rFonts w:ascii="Calibri" w:eastAsia="Calibri" w:hAnsi="Calibri" w:cs="Arial" w:hint="cs"/>
        <w:b/>
        <w:bCs/>
        <w:sz w:val="28"/>
        <w:szCs w:val="28"/>
        <w:rtl/>
      </w:rPr>
      <w:t xml:space="preserve">                     אביב 2018-19</w:t>
    </w:r>
  </w:p>
  <w:p w14:paraId="76701569" w14:textId="77777777" w:rsidR="00263DB6" w:rsidRPr="00DB4802" w:rsidRDefault="00263DB6" w:rsidP="00DB4802">
    <w:pPr>
      <w:pStyle w:val="Header"/>
    </w:pPr>
  </w:p>
  <w:p w14:paraId="44F2661D" w14:textId="77777777" w:rsidR="00263DB6" w:rsidRDefault="0026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B20"/>
    <w:multiLevelType w:val="hybridMultilevel"/>
    <w:tmpl w:val="3B048B4A"/>
    <w:lvl w:ilvl="0" w:tplc="A49459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66B4"/>
    <w:multiLevelType w:val="hybridMultilevel"/>
    <w:tmpl w:val="7EB699F0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AF5"/>
    <w:multiLevelType w:val="hybridMultilevel"/>
    <w:tmpl w:val="AC62B7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896869"/>
    <w:multiLevelType w:val="hybridMultilevel"/>
    <w:tmpl w:val="A5C0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ADF"/>
    <w:multiLevelType w:val="hybridMultilevel"/>
    <w:tmpl w:val="A8E6139A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6CB"/>
    <w:multiLevelType w:val="hybridMultilevel"/>
    <w:tmpl w:val="FCAAA44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BBE"/>
    <w:multiLevelType w:val="hybridMultilevel"/>
    <w:tmpl w:val="5F5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263"/>
    <w:multiLevelType w:val="hybridMultilevel"/>
    <w:tmpl w:val="CA46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A6E"/>
    <w:multiLevelType w:val="hybridMultilevel"/>
    <w:tmpl w:val="0AB07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7537A"/>
    <w:multiLevelType w:val="hybridMultilevel"/>
    <w:tmpl w:val="E77E8D02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E00"/>
    <w:multiLevelType w:val="multilevel"/>
    <w:tmpl w:val="DC62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  <w:b/>
      </w:rPr>
    </w:lvl>
  </w:abstractNum>
  <w:abstractNum w:abstractNumId="11" w15:restartNumberingAfterBreak="0">
    <w:nsid w:val="37102D50"/>
    <w:multiLevelType w:val="hybridMultilevel"/>
    <w:tmpl w:val="85EC194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6C9A"/>
    <w:multiLevelType w:val="hybridMultilevel"/>
    <w:tmpl w:val="3D2E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598"/>
    <w:multiLevelType w:val="hybridMultilevel"/>
    <w:tmpl w:val="7EBEA8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C61"/>
    <w:multiLevelType w:val="hybridMultilevel"/>
    <w:tmpl w:val="8E26B19A"/>
    <w:lvl w:ilvl="0" w:tplc="5D00229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3815B6A"/>
    <w:multiLevelType w:val="hybridMultilevel"/>
    <w:tmpl w:val="85B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415D"/>
    <w:multiLevelType w:val="hybridMultilevel"/>
    <w:tmpl w:val="01AC65E4"/>
    <w:lvl w:ilvl="0" w:tplc="92D6AC8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548777A3"/>
    <w:multiLevelType w:val="hybridMultilevel"/>
    <w:tmpl w:val="4E5CB42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BE22464"/>
    <w:multiLevelType w:val="hybridMultilevel"/>
    <w:tmpl w:val="E98896A0"/>
    <w:lvl w:ilvl="0" w:tplc="32A2CD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A69"/>
    <w:multiLevelType w:val="hybridMultilevel"/>
    <w:tmpl w:val="39F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7FAE"/>
    <w:multiLevelType w:val="hybridMultilevel"/>
    <w:tmpl w:val="F7F0750A"/>
    <w:lvl w:ilvl="0" w:tplc="04090013">
      <w:start w:val="1"/>
      <w:numFmt w:val="hebrew1"/>
      <w:lvlText w:val="%1."/>
      <w:lvlJc w:val="center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CD61BB6"/>
    <w:multiLevelType w:val="hybridMultilevel"/>
    <w:tmpl w:val="E4367A02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6809"/>
    <w:multiLevelType w:val="hybridMultilevel"/>
    <w:tmpl w:val="D85A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20"/>
  </w:num>
  <w:num w:numId="18">
    <w:abstractNumId w:val="21"/>
  </w:num>
  <w:num w:numId="19">
    <w:abstractNumId w:val="14"/>
  </w:num>
  <w:num w:numId="20">
    <w:abstractNumId w:val="16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A2"/>
    <w:rsid w:val="00072CB4"/>
    <w:rsid w:val="000946AC"/>
    <w:rsid w:val="000A020B"/>
    <w:rsid w:val="000B5B46"/>
    <w:rsid w:val="000B736D"/>
    <w:rsid w:val="000B7BC7"/>
    <w:rsid w:val="000C0137"/>
    <w:rsid w:val="000C12E3"/>
    <w:rsid w:val="000C4A1C"/>
    <w:rsid w:val="000C4AE8"/>
    <w:rsid w:val="000D1210"/>
    <w:rsid w:val="000D2ED5"/>
    <w:rsid w:val="000D7C8F"/>
    <w:rsid w:val="000E2481"/>
    <w:rsid w:val="000E2B8A"/>
    <w:rsid w:val="000E338A"/>
    <w:rsid w:val="000E6783"/>
    <w:rsid w:val="000F05CA"/>
    <w:rsid w:val="00112454"/>
    <w:rsid w:val="00124BD2"/>
    <w:rsid w:val="0012792E"/>
    <w:rsid w:val="001329E8"/>
    <w:rsid w:val="001364E5"/>
    <w:rsid w:val="001423BE"/>
    <w:rsid w:val="00153EEA"/>
    <w:rsid w:val="00155E6E"/>
    <w:rsid w:val="00186991"/>
    <w:rsid w:val="00187F8D"/>
    <w:rsid w:val="001921FA"/>
    <w:rsid w:val="001A7199"/>
    <w:rsid w:val="001B4065"/>
    <w:rsid w:val="001B4AC4"/>
    <w:rsid w:val="001C13E4"/>
    <w:rsid w:val="002072EC"/>
    <w:rsid w:val="0021023D"/>
    <w:rsid w:val="00212527"/>
    <w:rsid w:val="00216192"/>
    <w:rsid w:val="00217679"/>
    <w:rsid w:val="00236E20"/>
    <w:rsid w:val="0023770A"/>
    <w:rsid w:val="00244EA9"/>
    <w:rsid w:val="00250631"/>
    <w:rsid w:val="00251E6D"/>
    <w:rsid w:val="00262DDB"/>
    <w:rsid w:val="00263DB6"/>
    <w:rsid w:val="00270D29"/>
    <w:rsid w:val="00292861"/>
    <w:rsid w:val="002A37D6"/>
    <w:rsid w:val="002B68F0"/>
    <w:rsid w:val="002D0C88"/>
    <w:rsid w:val="002D7803"/>
    <w:rsid w:val="00300C0F"/>
    <w:rsid w:val="00302336"/>
    <w:rsid w:val="003032EC"/>
    <w:rsid w:val="00311E6F"/>
    <w:rsid w:val="00334E7C"/>
    <w:rsid w:val="003372AD"/>
    <w:rsid w:val="00340B92"/>
    <w:rsid w:val="00364C3C"/>
    <w:rsid w:val="00374BAF"/>
    <w:rsid w:val="00387191"/>
    <w:rsid w:val="00390017"/>
    <w:rsid w:val="00395995"/>
    <w:rsid w:val="003A0F12"/>
    <w:rsid w:val="003A17C9"/>
    <w:rsid w:val="003A3656"/>
    <w:rsid w:val="003A514B"/>
    <w:rsid w:val="003B5589"/>
    <w:rsid w:val="003B7968"/>
    <w:rsid w:val="003C0B78"/>
    <w:rsid w:val="003C200B"/>
    <w:rsid w:val="003C265C"/>
    <w:rsid w:val="003F4F9F"/>
    <w:rsid w:val="0042088A"/>
    <w:rsid w:val="004229B8"/>
    <w:rsid w:val="004264DB"/>
    <w:rsid w:val="00427442"/>
    <w:rsid w:val="004339AC"/>
    <w:rsid w:val="00433BF2"/>
    <w:rsid w:val="004376F8"/>
    <w:rsid w:val="00453E56"/>
    <w:rsid w:val="00462AED"/>
    <w:rsid w:val="00480F47"/>
    <w:rsid w:val="0049296F"/>
    <w:rsid w:val="0049589B"/>
    <w:rsid w:val="004C27BA"/>
    <w:rsid w:val="004D3BCB"/>
    <w:rsid w:val="004E6DC7"/>
    <w:rsid w:val="005039D3"/>
    <w:rsid w:val="0050660C"/>
    <w:rsid w:val="00516F0A"/>
    <w:rsid w:val="005406D5"/>
    <w:rsid w:val="00545EAD"/>
    <w:rsid w:val="00550364"/>
    <w:rsid w:val="00550FAC"/>
    <w:rsid w:val="00557D05"/>
    <w:rsid w:val="0056172C"/>
    <w:rsid w:val="005774BD"/>
    <w:rsid w:val="005943A9"/>
    <w:rsid w:val="005B1F59"/>
    <w:rsid w:val="005B3927"/>
    <w:rsid w:val="005C5061"/>
    <w:rsid w:val="00603A44"/>
    <w:rsid w:val="00604588"/>
    <w:rsid w:val="00617984"/>
    <w:rsid w:val="00645478"/>
    <w:rsid w:val="00662650"/>
    <w:rsid w:val="00666DC9"/>
    <w:rsid w:val="00667944"/>
    <w:rsid w:val="006839A9"/>
    <w:rsid w:val="006A471B"/>
    <w:rsid w:val="006A7657"/>
    <w:rsid w:val="006E5533"/>
    <w:rsid w:val="00711736"/>
    <w:rsid w:val="00714034"/>
    <w:rsid w:val="00743076"/>
    <w:rsid w:val="0077260B"/>
    <w:rsid w:val="00790530"/>
    <w:rsid w:val="007B6F70"/>
    <w:rsid w:val="007E09AC"/>
    <w:rsid w:val="007E58E7"/>
    <w:rsid w:val="008148C1"/>
    <w:rsid w:val="00834478"/>
    <w:rsid w:val="00843179"/>
    <w:rsid w:val="00852FF1"/>
    <w:rsid w:val="00856D4B"/>
    <w:rsid w:val="00867E6A"/>
    <w:rsid w:val="0087289A"/>
    <w:rsid w:val="00877DD9"/>
    <w:rsid w:val="008A6A97"/>
    <w:rsid w:val="008A7AEE"/>
    <w:rsid w:val="008C131F"/>
    <w:rsid w:val="008D7648"/>
    <w:rsid w:val="008E72D2"/>
    <w:rsid w:val="009157C9"/>
    <w:rsid w:val="00923792"/>
    <w:rsid w:val="009664FE"/>
    <w:rsid w:val="00980259"/>
    <w:rsid w:val="009905F1"/>
    <w:rsid w:val="0099096F"/>
    <w:rsid w:val="009B0B36"/>
    <w:rsid w:val="009B2039"/>
    <w:rsid w:val="009E7A3D"/>
    <w:rsid w:val="00A0232B"/>
    <w:rsid w:val="00A10AAA"/>
    <w:rsid w:val="00A11001"/>
    <w:rsid w:val="00A20DAB"/>
    <w:rsid w:val="00A229FF"/>
    <w:rsid w:val="00A35783"/>
    <w:rsid w:val="00A43479"/>
    <w:rsid w:val="00A44488"/>
    <w:rsid w:val="00A55131"/>
    <w:rsid w:val="00A56EC2"/>
    <w:rsid w:val="00A60393"/>
    <w:rsid w:val="00A807B2"/>
    <w:rsid w:val="00A840C6"/>
    <w:rsid w:val="00A84B76"/>
    <w:rsid w:val="00A936CD"/>
    <w:rsid w:val="00A94D12"/>
    <w:rsid w:val="00AA2390"/>
    <w:rsid w:val="00AA6F03"/>
    <w:rsid w:val="00AB3C59"/>
    <w:rsid w:val="00AB3DA7"/>
    <w:rsid w:val="00AC1E03"/>
    <w:rsid w:val="00AE71C0"/>
    <w:rsid w:val="00B056B5"/>
    <w:rsid w:val="00B13ECE"/>
    <w:rsid w:val="00B14A2E"/>
    <w:rsid w:val="00B25BA8"/>
    <w:rsid w:val="00B413E3"/>
    <w:rsid w:val="00B56FB5"/>
    <w:rsid w:val="00B72BEC"/>
    <w:rsid w:val="00B75E21"/>
    <w:rsid w:val="00B83EC7"/>
    <w:rsid w:val="00BB09CC"/>
    <w:rsid w:val="00BB1706"/>
    <w:rsid w:val="00BB26F0"/>
    <w:rsid w:val="00BB7723"/>
    <w:rsid w:val="00BC2A5F"/>
    <w:rsid w:val="00BE2238"/>
    <w:rsid w:val="00BE4EC1"/>
    <w:rsid w:val="00BE4F58"/>
    <w:rsid w:val="00BE4F94"/>
    <w:rsid w:val="00BF13C7"/>
    <w:rsid w:val="00C02A07"/>
    <w:rsid w:val="00C21C9A"/>
    <w:rsid w:val="00C223F8"/>
    <w:rsid w:val="00C50F09"/>
    <w:rsid w:val="00C843A0"/>
    <w:rsid w:val="00C85A19"/>
    <w:rsid w:val="00CB0EB7"/>
    <w:rsid w:val="00CB3030"/>
    <w:rsid w:val="00CB3B32"/>
    <w:rsid w:val="00CB6CEE"/>
    <w:rsid w:val="00CB72A3"/>
    <w:rsid w:val="00CC193D"/>
    <w:rsid w:val="00CC5FF1"/>
    <w:rsid w:val="00D108CE"/>
    <w:rsid w:val="00D73A3B"/>
    <w:rsid w:val="00D83BF1"/>
    <w:rsid w:val="00DA1C63"/>
    <w:rsid w:val="00DB4802"/>
    <w:rsid w:val="00DC0070"/>
    <w:rsid w:val="00DC5BC9"/>
    <w:rsid w:val="00DD6889"/>
    <w:rsid w:val="00DF0627"/>
    <w:rsid w:val="00E04271"/>
    <w:rsid w:val="00E07889"/>
    <w:rsid w:val="00E115E0"/>
    <w:rsid w:val="00E41800"/>
    <w:rsid w:val="00E423A2"/>
    <w:rsid w:val="00E54BD9"/>
    <w:rsid w:val="00E6009B"/>
    <w:rsid w:val="00E70A2D"/>
    <w:rsid w:val="00E814D4"/>
    <w:rsid w:val="00E9596A"/>
    <w:rsid w:val="00EA1D5F"/>
    <w:rsid w:val="00ED0D7A"/>
    <w:rsid w:val="00F235E2"/>
    <w:rsid w:val="00F26C65"/>
    <w:rsid w:val="00F310A0"/>
    <w:rsid w:val="00F37C1B"/>
    <w:rsid w:val="00F42EFE"/>
    <w:rsid w:val="00F51946"/>
    <w:rsid w:val="00F71B30"/>
    <w:rsid w:val="00F810E0"/>
    <w:rsid w:val="00F8375C"/>
    <w:rsid w:val="00F90F32"/>
    <w:rsid w:val="00F915B0"/>
    <w:rsid w:val="00FB5A61"/>
    <w:rsid w:val="00FB5B4D"/>
    <w:rsid w:val="00FC3366"/>
    <w:rsid w:val="00FC75E2"/>
    <w:rsid w:val="00FE7469"/>
    <w:rsid w:val="00FF00D9"/>
    <w:rsid w:val="00FF1461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84A54B7"/>
  <w15:docId w15:val="{F687F9A1-3519-4690-99AD-C568758B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02"/>
  </w:style>
  <w:style w:type="paragraph" w:styleId="Footer">
    <w:name w:val="footer"/>
    <w:basedOn w:val="Normal"/>
    <w:link w:val="Foot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02"/>
  </w:style>
  <w:style w:type="character" w:styleId="CommentReference">
    <w:name w:val="annotation reference"/>
    <w:basedOn w:val="DefaultParagraphFont"/>
    <w:uiPriority w:val="99"/>
    <w:semiHidden/>
    <w:unhideWhenUsed/>
    <w:rsid w:val="008A7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EE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FB5A61"/>
  </w:style>
  <w:style w:type="character" w:customStyle="1" w:styleId="fontstyle01">
    <w:name w:val="fontstyle01"/>
    <w:basedOn w:val="DefaultParagraphFont"/>
    <w:rsid w:val="00AE71C0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hyperlink" Target="https://youtu.be/ciNHn38EyRc" TargetMode="External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hyperlink" Target="https://remotemysq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header" Target="header1.xml"/><Relationship Id="rId10" Type="http://schemas.openxmlformats.org/officeDocument/2006/relationships/hyperlink" Target="https://he.wikipedia.org/wiki/%D7%97%D7%95%D7%9E%D7%A8%D7%94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hyperlink" Target="https://remotemysql.com/phpmyadmin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A%D7%95%D7%9B%D7%A0%D7%99%D7%AA_%D7%9E%D7%97%D7%A9%D7%9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hyperlink" Target="https://remotemysql.com" TargetMode="External"/><Relationship Id="rId48" Type="http://schemas.openxmlformats.org/officeDocument/2006/relationships/oleObject" Target="embeddings/oleObject15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hyperlink" Target="https://remotemysql.com/phpmyadmin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F1C3-D8A7-483C-8C06-BE9463C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e Kesaev</cp:lastModifiedBy>
  <cp:revision>18</cp:revision>
  <dcterms:created xsi:type="dcterms:W3CDTF">2016-12-05T12:06:00Z</dcterms:created>
  <dcterms:modified xsi:type="dcterms:W3CDTF">2019-03-28T05:15:00Z</dcterms:modified>
</cp:coreProperties>
</file>